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B14" w14:textId="2BE6CB73" w:rsidR="000C58C3" w:rsidRDefault="000C58C3" w:rsidP="00CF51C9">
      <w:pPr>
        <w:pStyle w:val="NoSpacing"/>
        <w:rPr>
          <w:b/>
          <w:bCs/>
        </w:rPr>
      </w:pPr>
      <w:r w:rsidRPr="001015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C964E0" wp14:editId="3A33E69C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1748155" cy="2185670"/>
            <wp:effectExtent l="0" t="0" r="4445" b="5080"/>
            <wp:wrapSquare wrapText="bothSides"/>
            <wp:docPr id="384107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722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96" w:rsidRPr="00101520">
        <w:rPr>
          <w:b/>
          <w:bCs/>
          <w:sz w:val="40"/>
          <w:szCs w:val="40"/>
        </w:rPr>
        <w:t>Elle E</w:t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br/>
      </w:r>
      <w:r w:rsidR="003330A0" w:rsidRPr="00AD717A">
        <w:rPr>
          <w:b/>
          <w:bCs/>
          <w:sz w:val="28"/>
          <w:szCs w:val="28"/>
        </w:rPr>
        <w:t>07722 552152</w:t>
      </w:r>
      <w:r w:rsidR="00E24E30" w:rsidRPr="00AD717A">
        <w:rPr>
          <w:b/>
          <w:bCs/>
          <w:sz w:val="28"/>
          <w:szCs w:val="28"/>
        </w:rPr>
        <w:br/>
      </w:r>
      <w:hyperlink r:id="rId9" w:history="1">
        <w:r w:rsidR="00AD717A" w:rsidRPr="00AD717A">
          <w:rPr>
            <w:rStyle w:val="Hyperlink"/>
            <w:b/>
            <w:bCs/>
            <w:sz w:val="28"/>
            <w:szCs w:val="28"/>
          </w:rPr>
          <w:t>elle@elleemodel.com</w:t>
        </w:r>
      </w:hyperlink>
    </w:p>
    <w:p w14:paraId="438C336F" w14:textId="77777777" w:rsidR="00AD717A" w:rsidRDefault="00AD717A" w:rsidP="00CF51C9">
      <w:pPr>
        <w:pStyle w:val="NoSpacing"/>
      </w:pPr>
    </w:p>
    <w:p w14:paraId="037DA774" w14:textId="1ED33DE8" w:rsidR="008924F6" w:rsidRPr="00A62C36" w:rsidRDefault="000C58C3" w:rsidP="00F7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light PIN – 3333-5616-0673</w:t>
      </w:r>
      <w:r>
        <w:rPr>
          <w:b/>
          <w:sz w:val="24"/>
          <w:szCs w:val="24"/>
        </w:rPr>
        <w:br/>
      </w:r>
      <w:r w:rsidR="00583871">
        <w:rPr>
          <w:b/>
          <w:sz w:val="24"/>
          <w:szCs w:val="24"/>
        </w:rPr>
        <w:t xml:space="preserve">Spotlight </w:t>
      </w:r>
      <w:r w:rsidR="00574112">
        <w:rPr>
          <w:b/>
          <w:sz w:val="24"/>
          <w:szCs w:val="24"/>
        </w:rPr>
        <w:t>Link</w:t>
      </w:r>
      <w:r w:rsidR="007A0A1D">
        <w:rPr>
          <w:b/>
          <w:sz w:val="24"/>
          <w:szCs w:val="24"/>
        </w:rPr>
        <w:t xml:space="preserve"> - </w:t>
      </w:r>
      <w:hyperlink r:id="rId10" w:history="1">
        <w:r w:rsidR="007A0A1D">
          <w:rPr>
            <w:rStyle w:val="Hyperlink"/>
          </w:rPr>
          <w:t>https://www.spotlight.com/3333-5616-0673</w:t>
        </w:r>
      </w:hyperlink>
      <w:r w:rsidR="00DC5149">
        <w:rPr>
          <w:b/>
          <w:sz w:val="24"/>
          <w:szCs w:val="24"/>
        </w:rPr>
        <w:br/>
      </w:r>
      <w:r w:rsidR="006A372C" w:rsidRPr="00422524">
        <w:rPr>
          <w:b/>
          <w:sz w:val="24"/>
          <w:szCs w:val="24"/>
        </w:rPr>
        <w:t xml:space="preserve">Playing </w:t>
      </w:r>
      <w:r>
        <w:rPr>
          <w:b/>
          <w:sz w:val="24"/>
          <w:szCs w:val="24"/>
        </w:rPr>
        <w:t>A</w:t>
      </w:r>
      <w:r w:rsidR="006A372C" w:rsidRPr="00422524">
        <w:rPr>
          <w:b/>
          <w:sz w:val="24"/>
          <w:szCs w:val="24"/>
        </w:rPr>
        <w:t xml:space="preserve">ge: </w:t>
      </w:r>
      <w:r>
        <w:rPr>
          <w:b/>
          <w:sz w:val="24"/>
          <w:szCs w:val="24"/>
        </w:rPr>
        <w:t>2</w:t>
      </w:r>
      <w:r w:rsidR="00A82A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3</w:t>
      </w:r>
      <w:r w:rsidR="00A82A82">
        <w:rPr>
          <w:b/>
          <w:sz w:val="24"/>
          <w:szCs w:val="24"/>
        </w:rPr>
        <w:t>9</w:t>
      </w:r>
      <w:r w:rsidR="00F77476">
        <w:rPr>
          <w:b/>
          <w:sz w:val="24"/>
          <w:szCs w:val="24"/>
        </w:rPr>
        <w:br/>
      </w:r>
      <w:r w:rsidR="00DE0CEC" w:rsidRPr="00422524">
        <w:rPr>
          <w:b/>
          <w:sz w:val="24"/>
          <w:szCs w:val="24"/>
        </w:rPr>
        <w:t>Height: 158cm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>Appearance: White British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 xml:space="preserve">Location: </w:t>
      </w:r>
      <w:r w:rsidR="00206254">
        <w:rPr>
          <w:b/>
          <w:sz w:val="24"/>
          <w:szCs w:val="24"/>
        </w:rPr>
        <w:t xml:space="preserve">Midlands and </w:t>
      </w:r>
      <w:r w:rsidR="00F602A2" w:rsidRPr="00422524">
        <w:rPr>
          <w:b/>
          <w:sz w:val="24"/>
          <w:szCs w:val="24"/>
        </w:rPr>
        <w:t>London</w:t>
      </w:r>
    </w:p>
    <w:p w14:paraId="61E252F5" w14:textId="0089230C" w:rsidR="00020653" w:rsidRPr="006258B6" w:rsidRDefault="00DB1B43" w:rsidP="007F6874">
      <w:pPr>
        <w:spacing w:after="0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br/>
      </w:r>
      <w:r w:rsidR="006F49EC" w:rsidRPr="00FD16D8">
        <w:rPr>
          <w:b/>
          <w:sz w:val="28"/>
          <w:szCs w:val="28"/>
          <w:u w:val="thick"/>
        </w:rPr>
        <w:t>ACTING ROLES</w:t>
      </w:r>
      <w:r w:rsidR="00526F49">
        <w:rPr>
          <w:b/>
          <w:sz w:val="28"/>
          <w:szCs w:val="28"/>
          <w:u w:val="thick"/>
        </w:rPr>
        <w:br/>
      </w:r>
      <w:r w:rsidR="00FD16D8" w:rsidRPr="00FD16D8">
        <w:rPr>
          <w:b/>
          <w:sz w:val="28"/>
          <w:szCs w:val="28"/>
          <w:u w:val="thick"/>
        </w:rPr>
        <w:br/>
      </w:r>
      <w:r w:rsidR="00F72D0B" w:rsidRPr="00BE5F38">
        <w:rPr>
          <w:b/>
          <w:sz w:val="28"/>
          <w:szCs w:val="28"/>
          <w:u w:val="single"/>
        </w:rPr>
        <w:t>Year</w:t>
      </w:r>
      <w:r w:rsidR="00F72D0B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  <w:u w:val="single"/>
        </w:rPr>
        <w:t>Production</w:t>
      </w:r>
      <w:r w:rsidR="00690C11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</w:rPr>
        <w:tab/>
      </w:r>
      <w:r w:rsidR="00F72D0B" w:rsidRPr="00BE5F38">
        <w:rPr>
          <w:b/>
          <w:sz w:val="28"/>
          <w:szCs w:val="28"/>
        </w:rPr>
        <w:t xml:space="preserve">    </w:t>
      </w:r>
      <w:r w:rsidR="00B96B3A" w:rsidRPr="00BE5F38">
        <w:rPr>
          <w:b/>
          <w:sz w:val="28"/>
          <w:szCs w:val="28"/>
        </w:rPr>
        <w:t xml:space="preserve">   </w:t>
      </w:r>
      <w:r w:rsidR="006B48F3" w:rsidRPr="00BE5F38">
        <w:rPr>
          <w:b/>
          <w:sz w:val="28"/>
          <w:szCs w:val="28"/>
        </w:rPr>
        <w:t xml:space="preserve"> </w:t>
      </w:r>
      <w:r w:rsidR="00413045" w:rsidRPr="00BE5F38">
        <w:rPr>
          <w:b/>
          <w:sz w:val="28"/>
          <w:szCs w:val="28"/>
          <w:u w:val="single"/>
        </w:rPr>
        <w:t>Role</w:t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9F731F" w:rsidRPr="00BE5F38">
        <w:rPr>
          <w:b/>
          <w:sz w:val="28"/>
          <w:szCs w:val="28"/>
        </w:rPr>
        <w:t xml:space="preserve">  </w:t>
      </w:r>
      <w:r w:rsidR="007C0506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    </w:t>
      </w:r>
      <w:r w:rsidR="00754FE2" w:rsidRPr="00BE5F38">
        <w:rPr>
          <w:b/>
          <w:sz w:val="28"/>
          <w:szCs w:val="28"/>
          <w:u w:val="single"/>
        </w:rPr>
        <w:t>Comp</w:t>
      </w:r>
      <w:r w:rsidR="005D3832" w:rsidRPr="00BE5F38">
        <w:rPr>
          <w:b/>
          <w:sz w:val="28"/>
          <w:szCs w:val="28"/>
          <w:u w:val="single"/>
        </w:rPr>
        <w:t>any</w:t>
      </w:r>
      <w:r w:rsidR="005D3832" w:rsidRPr="00BE5F38">
        <w:rPr>
          <w:b/>
          <w:sz w:val="28"/>
          <w:szCs w:val="28"/>
        </w:rPr>
        <w:t xml:space="preserve">       </w:t>
      </w:r>
      <w:r w:rsidR="00FC380A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  <w:u w:val="single"/>
        </w:rPr>
        <w:t>Production Company/</w:t>
      </w:r>
    </w:p>
    <w:p w14:paraId="7C6301A3" w14:textId="412E8FE1" w:rsidR="00264954" w:rsidRPr="00264954" w:rsidRDefault="00264954" w:rsidP="00264954">
      <w:pPr>
        <w:pStyle w:val="ListParagraph"/>
        <w:spacing w:after="120"/>
        <w:ind w:left="7920"/>
        <w:rPr>
          <w:b/>
          <w:bCs/>
          <w:sz w:val="28"/>
          <w:szCs w:val="28"/>
          <w:u w:val="single"/>
        </w:rPr>
      </w:pPr>
      <w:r w:rsidRPr="00264954">
        <w:rPr>
          <w:b/>
          <w:bCs/>
          <w:sz w:val="28"/>
          <w:szCs w:val="28"/>
        </w:rPr>
        <w:t xml:space="preserve">    </w:t>
      </w:r>
      <w:r w:rsidRPr="00264954">
        <w:rPr>
          <w:b/>
          <w:bCs/>
          <w:sz w:val="28"/>
          <w:szCs w:val="28"/>
          <w:u w:val="single"/>
        </w:rPr>
        <w:t>Director</w:t>
      </w:r>
    </w:p>
    <w:p w14:paraId="6D48D604" w14:textId="1AB6E91C" w:rsidR="00264954" w:rsidRPr="00E31265" w:rsidRDefault="00264954" w:rsidP="00264954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Television</w:t>
      </w:r>
    </w:p>
    <w:p w14:paraId="61D754C7" w14:textId="5229A18D" w:rsidR="00BE5F38" w:rsidRPr="008924F6" w:rsidRDefault="00264954" w:rsidP="008924F6">
      <w:pPr>
        <w:spacing w:after="120"/>
        <w:ind w:left="720" w:hanging="720"/>
        <w:rPr>
          <w:b/>
          <w:bCs/>
          <w:sz w:val="28"/>
          <w:szCs w:val="28"/>
        </w:rPr>
      </w:pPr>
      <w:r w:rsidRPr="00264954">
        <w:rPr>
          <w:sz w:val="24"/>
          <w:szCs w:val="24"/>
        </w:rPr>
        <w:t>2024</w:t>
      </w:r>
      <w:r>
        <w:rPr>
          <w:sz w:val="24"/>
          <w:szCs w:val="24"/>
        </w:rPr>
        <w:tab/>
        <w:t>The Poisoning – How To      Tracey Hardwick (daughter)      Channel 5</w:t>
      </w:r>
      <w:r>
        <w:rPr>
          <w:sz w:val="24"/>
          <w:szCs w:val="24"/>
        </w:rPr>
        <w:tab/>
        <w:t xml:space="preserve">     ITN Productions/Craig</w:t>
      </w:r>
      <w:r>
        <w:rPr>
          <w:sz w:val="24"/>
          <w:szCs w:val="24"/>
        </w:rPr>
        <w:br/>
        <w:t>Kill Your Husband (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mbers</w:t>
      </w:r>
      <w:r>
        <w:rPr>
          <w:sz w:val="24"/>
          <w:szCs w:val="24"/>
        </w:rPr>
        <w:br/>
        <w:t>Crime Documentary)</w:t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  <w:t xml:space="preserve">    </w:t>
      </w:r>
    </w:p>
    <w:p w14:paraId="2B7EC059" w14:textId="4A867322" w:rsidR="004A76B6" w:rsidRPr="00E31265" w:rsidRDefault="004A76B6" w:rsidP="003667BA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Film</w:t>
      </w:r>
    </w:p>
    <w:p w14:paraId="72D5BD87" w14:textId="0CD4CED2" w:rsidR="00620960" w:rsidRDefault="004A76B6" w:rsidP="002F5FB4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Shorts</w:t>
      </w:r>
      <w:r>
        <w:rPr>
          <w:sz w:val="24"/>
          <w:szCs w:val="24"/>
          <w:u w:val="single"/>
        </w:rPr>
        <w:br/>
      </w:r>
      <w:r w:rsidR="002F5FB4">
        <w:rPr>
          <w:sz w:val="24"/>
          <w:szCs w:val="24"/>
        </w:rPr>
        <w:t>2025</w:t>
      </w:r>
      <w:r w:rsidR="002F5FB4">
        <w:rPr>
          <w:sz w:val="24"/>
          <w:szCs w:val="24"/>
        </w:rPr>
        <w:tab/>
        <w:t>Fungus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Mona (Lead)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Our Little</w:t>
      </w:r>
      <w:r w:rsidR="002F5FB4">
        <w:rPr>
          <w:sz w:val="24"/>
          <w:szCs w:val="24"/>
        </w:rPr>
        <w:tab/>
        <w:t xml:space="preserve">     Ayesha Walker (Director)</w:t>
      </w:r>
      <w:r w:rsidR="002F5FB4">
        <w:rPr>
          <w:sz w:val="24"/>
          <w:szCs w:val="24"/>
        </w:rPr>
        <w:br/>
        <w:t xml:space="preserve"> 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Productions</w:t>
      </w:r>
      <w:r w:rsidR="002F5FB4">
        <w:rPr>
          <w:sz w:val="24"/>
          <w:szCs w:val="24"/>
        </w:rPr>
        <w:tab/>
        <w:t xml:space="preserve">     Joshua King (Co-Director)</w:t>
      </w:r>
    </w:p>
    <w:p w14:paraId="68D7D87A" w14:textId="6E8A377B" w:rsidR="00620960" w:rsidRDefault="00620960" w:rsidP="002F5FB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The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ackie (Lead)/ Co-Producer        BOMAD Films</w:t>
      </w:r>
      <w:r>
        <w:rPr>
          <w:sz w:val="24"/>
          <w:szCs w:val="24"/>
        </w:rPr>
        <w:tab/>
        <w:t xml:space="preserve">     Neil Crittenden</w:t>
      </w:r>
    </w:p>
    <w:p w14:paraId="38A5D2CD" w14:textId="22E30CE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</w:t>
      </w:r>
      <w:r w:rsidR="00BB600F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>I</w:t>
      </w:r>
      <w:r w:rsidR="005B4711">
        <w:rPr>
          <w:sz w:val="24"/>
          <w:szCs w:val="24"/>
        </w:rPr>
        <w:t>f</w:t>
      </w:r>
      <w:r w:rsidR="00BB600F">
        <w:rPr>
          <w:sz w:val="24"/>
          <w:szCs w:val="24"/>
        </w:rPr>
        <w:t xml:space="preserve"> This Is It</w:t>
      </w:r>
      <w:r>
        <w:rPr>
          <w:sz w:val="24"/>
          <w:szCs w:val="24"/>
        </w:rPr>
        <w:tab/>
        <w:t xml:space="preserve">         </w:t>
      </w:r>
      <w:r w:rsidR="00BB600F">
        <w:rPr>
          <w:sz w:val="24"/>
          <w:szCs w:val="24"/>
        </w:rPr>
        <w:tab/>
        <w:t xml:space="preserve">         Sophie</w:t>
      </w:r>
      <w:r>
        <w:rPr>
          <w:sz w:val="24"/>
          <w:szCs w:val="24"/>
        </w:rPr>
        <w:t xml:space="preserve"> </w:t>
      </w:r>
      <w:r w:rsidR="002F5FB4">
        <w:rPr>
          <w:sz w:val="24"/>
          <w:szCs w:val="24"/>
        </w:rPr>
        <w:t>(Speaking rol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 xml:space="preserve">            Ambition 45</w:t>
      </w:r>
      <w:r>
        <w:rPr>
          <w:sz w:val="24"/>
          <w:szCs w:val="24"/>
        </w:rPr>
        <w:tab/>
        <w:t xml:space="preserve">     </w:t>
      </w:r>
      <w:r w:rsidR="00BB600F">
        <w:rPr>
          <w:sz w:val="24"/>
          <w:szCs w:val="24"/>
        </w:rPr>
        <w:t>AJ Choha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FB4">
        <w:rPr>
          <w:sz w:val="24"/>
          <w:szCs w:val="24"/>
        </w:rPr>
        <w:t xml:space="preserve">         (upset wo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B600F">
        <w:rPr>
          <w:sz w:val="24"/>
          <w:szCs w:val="24"/>
        </w:rPr>
        <w:t>Films</w:t>
      </w:r>
    </w:p>
    <w:p w14:paraId="5A63D5A0" w14:textId="7B7376B9" w:rsidR="00BB600F" w:rsidRDefault="00BB600F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Haunting of</w:t>
      </w:r>
      <w:r>
        <w:rPr>
          <w:sz w:val="24"/>
          <w:szCs w:val="24"/>
        </w:rPr>
        <w:tab/>
        <w:t xml:space="preserve">         Lisa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iverlake Film</w:t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Sokpov</w:t>
      </w:r>
      <w:proofErr w:type="spellEnd"/>
      <w:r>
        <w:rPr>
          <w:sz w:val="24"/>
          <w:szCs w:val="24"/>
        </w:rPr>
        <w:t xml:space="preserve"> 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7244E5B" w14:textId="179E91DE" w:rsidR="00394BD3" w:rsidRDefault="00394BD3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Undesirables</w:t>
      </w:r>
      <w:r>
        <w:rPr>
          <w:sz w:val="24"/>
          <w:szCs w:val="24"/>
        </w:rPr>
        <w:tab/>
        <w:t xml:space="preserve">         Mother (</w:t>
      </w:r>
      <w:r w:rsidR="00D23076">
        <w:rPr>
          <w:sz w:val="24"/>
          <w:szCs w:val="24"/>
        </w:rPr>
        <w:t>Ensemble C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230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-Roll/Clark</w:t>
      </w:r>
      <w:r>
        <w:rPr>
          <w:sz w:val="24"/>
          <w:szCs w:val="24"/>
        </w:rPr>
        <w:tab/>
        <w:t xml:space="preserve">     Thomas Clark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6A9AB28" w14:textId="1B213748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   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ex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MAD Films        Neil Crittenden</w:t>
      </w:r>
      <w:r>
        <w:rPr>
          <w:sz w:val="24"/>
          <w:szCs w:val="24"/>
        </w:rPr>
        <w:br/>
      </w:r>
      <w:r w:rsidRPr="00707E32">
        <w:rPr>
          <w:sz w:val="24"/>
          <w:szCs w:val="24"/>
        </w:rPr>
        <w:t>2021</w:t>
      </w:r>
      <w:r w:rsidR="00E31265">
        <w:rPr>
          <w:sz w:val="24"/>
          <w:szCs w:val="24"/>
        </w:rPr>
        <w:t xml:space="preserve">    </w:t>
      </w:r>
      <w:r>
        <w:rPr>
          <w:sz w:val="24"/>
          <w:szCs w:val="24"/>
        </w:rPr>
        <w:t>The Cho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ebecca Fountain</w:t>
      </w:r>
      <w:r>
        <w:rPr>
          <w:sz w:val="24"/>
          <w:szCs w:val="24"/>
        </w:rPr>
        <w:tab/>
        <w:t xml:space="preserve">            Channel 7</w:t>
      </w:r>
      <w:r>
        <w:rPr>
          <w:sz w:val="24"/>
          <w:szCs w:val="24"/>
        </w:rPr>
        <w:tab/>
        <w:t xml:space="preserve">     Darren Lalonde</w:t>
      </w:r>
      <w:r>
        <w:rPr>
          <w:sz w:val="24"/>
          <w:szCs w:val="24"/>
        </w:rPr>
        <w:tab/>
      </w:r>
      <w:r w:rsidR="00E11B8B">
        <w:rPr>
          <w:sz w:val="24"/>
          <w:szCs w:val="24"/>
        </w:rPr>
        <w:br/>
      </w:r>
    </w:p>
    <w:p w14:paraId="53DA46F7" w14:textId="1DD4D6DF" w:rsidR="00F213D0" w:rsidRDefault="004A76B6" w:rsidP="004A76B6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Features</w:t>
      </w:r>
      <w:r w:rsidRPr="00E31265">
        <w:rPr>
          <w:sz w:val="24"/>
          <w:szCs w:val="24"/>
          <w:u w:val="single"/>
        </w:rPr>
        <w:br/>
      </w:r>
      <w:r w:rsidR="00F213D0">
        <w:rPr>
          <w:sz w:val="24"/>
          <w:szCs w:val="24"/>
        </w:rPr>
        <w:t>2025</w:t>
      </w:r>
      <w:r w:rsidR="00F213D0">
        <w:rPr>
          <w:sz w:val="24"/>
          <w:szCs w:val="24"/>
        </w:rPr>
        <w:tab/>
        <w:t>Bone Keeper</w:t>
      </w:r>
      <w:r w:rsidR="00F213D0">
        <w:rPr>
          <w:sz w:val="24"/>
          <w:szCs w:val="24"/>
        </w:rPr>
        <w:tab/>
      </w:r>
      <w:r w:rsidR="00F213D0">
        <w:rPr>
          <w:sz w:val="24"/>
          <w:szCs w:val="24"/>
        </w:rPr>
        <w:tab/>
        <w:t xml:space="preserve">         Nurse Collins</w:t>
      </w:r>
      <w:r w:rsidR="00016D36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 w:rsidR="00F213D0">
        <w:rPr>
          <w:sz w:val="24"/>
          <w:szCs w:val="24"/>
        </w:rPr>
        <w:t>Latitude Films Ltd. Howard J. Ford</w:t>
      </w:r>
    </w:p>
    <w:p w14:paraId="232C467A" w14:textId="022663A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I Bring 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ice Officer</w:t>
      </w:r>
      <w:r w:rsidR="007D6167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Canyon Media </w:t>
      </w:r>
      <w:r>
        <w:rPr>
          <w:sz w:val="24"/>
          <w:szCs w:val="24"/>
        </w:rPr>
        <w:tab/>
        <w:t xml:space="preserve">      David Stuart Snell</w:t>
      </w:r>
      <w:r w:rsidR="007D6167">
        <w:rPr>
          <w:sz w:val="24"/>
          <w:szCs w:val="24"/>
        </w:rPr>
        <w:tab/>
      </w:r>
    </w:p>
    <w:p w14:paraId="74988957" w14:textId="1352D243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Barun Rai and The</w:t>
      </w:r>
      <w:r>
        <w:rPr>
          <w:sz w:val="24"/>
          <w:szCs w:val="24"/>
        </w:rPr>
        <w:tab/>
        <w:t xml:space="preserve">         Various character</w:t>
      </w:r>
      <w:r>
        <w:rPr>
          <w:sz w:val="24"/>
          <w:szCs w:val="24"/>
        </w:rPr>
        <w:tab/>
        <w:t xml:space="preserve">            Do It Creative Ltd  Sam Bhattacharjee</w:t>
      </w:r>
      <w:r>
        <w:rPr>
          <w:sz w:val="24"/>
          <w:szCs w:val="24"/>
        </w:rPr>
        <w:br/>
        <w:t xml:space="preserve">             House on The Cliff                voices and dubbing</w:t>
      </w:r>
    </w:p>
    <w:p w14:paraId="5EC128AB" w14:textId="55082F49" w:rsidR="007D6167" w:rsidRDefault="004A76B6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1    </w:t>
      </w:r>
      <w:proofErr w:type="spellStart"/>
      <w:r>
        <w:rPr>
          <w:sz w:val="24"/>
          <w:szCs w:val="24"/>
        </w:rPr>
        <w:t>Shiddat</w:t>
      </w:r>
      <w:proofErr w:type="spellEnd"/>
      <w:r>
        <w:rPr>
          <w:sz w:val="24"/>
          <w:szCs w:val="24"/>
        </w:rPr>
        <w:tab/>
        <w:t xml:space="preserve">                      Voiceover and dubbing             </w:t>
      </w:r>
      <w:r w:rsidR="007D6167">
        <w:rPr>
          <w:sz w:val="24"/>
          <w:szCs w:val="24"/>
        </w:rPr>
        <w:t xml:space="preserve">  </w:t>
      </w:r>
      <w:r>
        <w:rPr>
          <w:sz w:val="24"/>
          <w:szCs w:val="24"/>
        </w:rPr>
        <w:t>Maddock Films Ltd</w:t>
      </w:r>
      <w:r w:rsidR="007D6167">
        <w:rPr>
          <w:sz w:val="24"/>
          <w:szCs w:val="24"/>
        </w:rPr>
        <w:t xml:space="preserve"> </w:t>
      </w:r>
      <w:r>
        <w:rPr>
          <w:sz w:val="24"/>
          <w:szCs w:val="24"/>
        </w:rPr>
        <w:t>Kunal Deshmukh</w:t>
      </w:r>
    </w:p>
    <w:p w14:paraId="2F3E0EDB" w14:textId="4D59EF21" w:rsidR="006E5E12" w:rsidRPr="004A76B6" w:rsidRDefault="007D6167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House of Shadows</w:t>
      </w:r>
      <w:r>
        <w:rPr>
          <w:sz w:val="24"/>
          <w:szCs w:val="24"/>
        </w:rPr>
        <w:tab/>
        <w:t xml:space="preserve">        </w:t>
      </w:r>
      <w:r w:rsidR="004849F5">
        <w:rPr>
          <w:sz w:val="24"/>
          <w:szCs w:val="24"/>
        </w:rPr>
        <w:t xml:space="preserve"> </w:t>
      </w:r>
      <w:r>
        <w:rPr>
          <w:sz w:val="24"/>
          <w:szCs w:val="24"/>
        </w:rPr>
        <w:t>Receptionist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</w:r>
      <w:r w:rsidR="003B37A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orcelain Film</w:t>
      </w:r>
      <w:r w:rsidR="00E663AD">
        <w:rPr>
          <w:sz w:val="24"/>
          <w:szCs w:val="24"/>
        </w:rPr>
        <w:t xml:space="preserve"> Ltd   </w:t>
      </w:r>
      <w:r>
        <w:rPr>
          <w:sz w:val="24"/>
          <w:szCs w:val="24"/>
        </w:rPr>
        <w:t>Nicholas Winter</w:t>
      </w:r>
      <w:r w:rsidR="00B062B5">
        <w:rPr>
          <w:sz w:val="24"/>
          <w:szCs w:val="24"/>
        </w:rPr>
        <w:br/>
      </w:r>
    </w:p>
    <w:p w14:paraId="7929C086" w14:textId="22C4F1B1" w:rsidR="007F6874" w:rsidRPr="004E5CC6" w:rsidRDefault="007F6874" w:rsidP="003667BA">
      <w:pPr>
        <w:pStyle w:val="ListParagraph"/>
        <w:numPr>
          <w:ilvl w:val="0"/>
          <w:numId w:val="4"/>
        </w:numPr>
        <w:spacing w:before="120" w:after="120"/>
        <w:rPr>
          <w:sz w:val="28"/>
          <w:szCs w:val="28"/>
          <w:u w:val="single"/>
        </w:rPr>
      </w:pPr>
      <w:r w:rsidRPr="004E5CC6">
        <w:rPr>
          <w:b/>
          <w:sz w:val="28"/>
          <w:szCs w:val="28"/>
          <w:u w:val="single"/>
        </w:rPr>
        <w:lastRenderedPageBreak/>
        <w:t>Commercials/Advertising</w:t>
      </w:r>
      <w:r w:rsidR="00F16B2B" w:rsidRPr="004E5CC6">
        <w:rPr>
          <w:bCs/>
          <w:sz w:val="28"/>
          <w:szCs w:val="28"/>
          <w:u w:val="single"/>
        </w:rPr>
        <w:t xml:space="preserve"> </w:t>
      </w:r>
      <w:r w:rsidR="00F16B2B" w:rsidRPr="004E5CC6">
        <w:rPr>
          <w:b/>
          <w:sz w:val="28"/>
          <w:szCs w:val="28"/>
          <w:u w:val="single"/>
        </w:rPr>
        <w:t xml:space="preserve">(all as </w:t>
      </w:r>
      <w:r w:rsidR="00A675BE">
        <w:rPr>
          <w:b/>
          <w:sz w:val="28"/>
          <w:szCs w:val="28"/>
          <w:u w:val="single"/>
        </w:rPr>
        <w:t>lead</w:t>
      </w:r>
      <w:r w:rsidR="00F16B2B" w:rsidRPr="004E5CC6">
        <w:rPr>
          <w:b/>
          <w:sz w:val="28"/>
          <w:szCs w:val="28"/>
          <w:u w:val="single"/>
        </w:rPr>
        <w:t xml:space="preserve"> </w:t>
      </w:r>
      <w:r w:rsidR="00A675BE">
        <w:rPr>
          <w:b/>
          <w:sz w:val="28"/>
          <w:szCs w:val="28"/>
          <w:u w:val="single"/>
        </w:rPr>
        <w:t>t</w:t>
      </w:r>
      <w:r w:rsidR="00F16B2B" w:rsidRPr="004E5CC6">
        <w:rPr>
          <w:b/>
          <w:sz w:val="28"/>
          <w:szCs w:val="28"/>
          <w:u w:val="single"/>
        </w:rPr>
        <w:t>alent)</w:t>
      </w:r>
    </w:p>
    <w:p w14:paraId="20E4CCBC" w14:textId="70B99CD4" w:rsidR="00C94894" w:rsidRDefault="00C94894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6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SC Johnson             Fluid Ideas Ltd.</w:t>
      </w:r>
      <w:r>
        <w:rPr>
          <w:sz w:val="24"/>
          <w:szCs w:val="24"/>
        </w:rPr>
        <w:br/>
        <w:t>(How-to stills and videos)</w:t>
      </w:r>
    </w:p>
    <w:p w14:paraId="08DDBB64" w14:textId="787AFA64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urtle Bay</w:t>
      </w:r>
      <w:r>
        <w:rPr>
          <w:sz w:val="24"/>
          <w:szCs w:val="24"/>
        </w:rPr>
        <w:tab/>
        <w:t xml:space="preserve">     Turtle Bay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Restaurant</w:t>
      </w:r>
    </w:p>
    <w:p w14:paraId="7C144FF4" w14:textId="56D96427" w:rsidR="00B05C56" w:rsidRDefault="00B05C56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Online Commercial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Eye Society</w:t>
      </w:r>
      <w:r>
        <w:rPr>
          <w:sz w:val="24"/>
          <w:szCs w:val="24"/>
        </w:rPr>
        <w:tab/>
        <w:t xml:space="preserve">     Eye Societ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Opticians</w:t>
      </w:r>
      <w:r>
        <w:rPr>
          <w:sz w:val="24"/>
          <w:szCs w:val="24"/>
        </w:rPr>
        <w:tab/>
        <w:t xml:space="preserve">     Opticians</w:t>
      </w:r>
    </w:p>
    <w:p w14:paraId="28E88C8E" w14:textId="3C024095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gs Bar and</w:t>
      </w:r>
      <w:r>
        <w:rPr>
          <w:sz w:val="24"/>
          <w:szCs w:val="24"/>
        </w:rPr>
        <w:tab/>
        <w:t xml:space="preserve">     Cogs Bar and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</w:t>
      </w:r>
    </w:p>
    <w:p w14:paraId="0DE43F13" w14:textId="3D2E89CA" w:rsidR="007E4E13" w:rsidRDefault="007E4E13" w:rsidP="00884C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9F7AAC">
        <w:rPr>
          <w:sz w:val="24"/>
          <w:szCs w:val="24"/>
        </w:rPr>
        <w:t>5/</w:t>
      </w:r>
      <w:r w:rsidR="00884C70">
        <w:rPr>
          <w:sz w:val="24"/>
          <w:szCs w:val="24"/>
        </w:rPr>
        <w:t xml:space="preserve">  </w:t>
      </w:r>
      <w:r w:rsidR="009F7AAC">
        <w:rPr>
          <w:sz w:val="24"/>
          <w:szCs w:val="24"/>
        </w:rPr>
        <w:t xml:space="preserve"> Brand Film</w:t>
      </w:r>
      <w:r w:rsidR="008B16DA">
        <w:rPr>
          <w:sz w:val="24"/>
          <w:szCs w:val="24"/>
        </w:rPr>
        <w:t xml:space="preserve"> and</w:t>
      </w:r>
      <w:r w:rsidR="00C84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AAC">
        <w:rPr>
          <w:sz w:val="24"/>
          <w:szCs w:val="24"/>
        </w:rPr>
        <w:t xml:space="preserve">           </w:t>
      </w:r>
      <w:r w:rsidR="008B16DA">
        <w:rPr>
          <w:sz w:val="24"/>
          <w:szCs w:val="24"/>
        </w:rPr>
        <w:t xml:space="preserve"> </w:t>
      </w:r>
      <w:r w:rsidR="00C6066A"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Hoburne</w:t>
      </w:r>
      <w:proofErr w:type="spellEnd"/>
      <w:r>
        <w:rPr>
          <w:sz w:val="24"/>
          <w:szCs w:val="24"/>
        </w:rPr>
        <w:t xml:space="preserve"> Holiday   </w:t>
      </w:r>
      <w:proofErr w:type="spellStart"/>
      <w:r>
        <w:rPr>
          <w:sz w:val="24"/>
          <w:szCs w:val="24"/>
        </w:rPr>
        <w:t>Clearhea</w:t>
      </w:r>
      <w:r w:rsidR="00884C70">
        <w:rPr>
          <w:sz w:val="24"/>
          <w:szCs w:val="24"/>
        </w:rPr>
        <w:t>d</w:t>
      </w:r>
      <w:proofErr w:type="spellEnd"/>
      <w:r w:rsidR="00884C70">
        <w:rPr>
          <w:sz w:val="24"/>
          <w:szCs w:val="24"/>
        </w:rPr>
        <w:br/>
      </w:r>
      <w:r w:rsidR="009F7AAC">
        <w:rPr>
          <w:sz w:val="24"/>
          <w:szCs w:val="24"/>
        </w:rPr>
        <w:t>2024</w:t>
      </w:r>
      <w:r w:rsidR="00884C70">
        <w:rPr>
          <w:sz w:val="24"/>
          <w:szCs w:val="24"/>
        </w:rPr>
        <w:t xml:space="preserve">     </w:t>
      </w:r>
      <w:r w:rsidR="009F7AAC">
        <w:rPr>
          <w:sz w:val="24"/>
          <w:szCs w:val="24"/>
        </w:rPr>
        <w:t>TV Commercial</w:t>
      </w:r>
      <w:r w:rsidR="00884C70">
        <w:rPr>
          <w:sz w:val="24"/>
          <w:szCs w:val="24"/>
        </w:rPr>
        <w:t xml:space="preserve">                                                                            </w:t>
      </w:r>
      <w:r w:rsidR="008B16DA">
        <w:rPr>
          <w:sz w:val="24"/>
          <w:szCs w:val="24"/>
        </w:rPr>
        <w:t xml:space="preserve"> </w:t>
      </w:r>
      <w:r w:rsidR="00884C70">
        <w:rPr>
          <w:sz w:val="24"/>
          <w:szCs w:val="24"/>
        </w:rPr>
        <w:t>Parks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7FA191C6" w14:textId="2B419455" w:rsidR="00BE5F38" w:rsidRDefault="005700F4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E5F38">
        <w:rPr>
          <w:sz w:val="24"/>
          <w:szCs w:val="24"/>
        </w:rPr>
        <w:t>Commercial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  Customer</w:t>
      </w:r>
      <w:r w:rsidR="00996D4E">
        <w:rPr>
          <w:sz w:val="24"/>
          <w:szCs w:val="24"/>
        </w:rPr>
        <w:t xml:space="preserve"> and Crew</w:t>
      </w:r>
      <w:r w:rsidR="00BE5F38">
        <w:rPr>
          <w:sz w:val="24"/>
          <w:szCs w:val="24"/>
        </w:rPr>
        <w:tab/>
        <w:t xml:space="preserve">            AGCO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Vermillion Films</w:t>
      </w:r>
    </w:p>
    <w:p w14:paraId="09C6674E" w14:textId="360AF4E3" w:rsidR="006417FA" w:rsidRDefault="00BE5F38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5700F4">
        <w:rPr>
          <w:sz w:val="24"/>
          <w:szCs w:val="24"/>
        </w:rPr>
        <w:t>Commercial and Print</w:t>
      </w:r>
      <w:r w:rsidR="005700F4">
        <w:rPr>
          <w:sz w:val="24"/>
          <w:szCs w:val="24"/>
        </w:rPr>
        <w:tab/>
        <w:t xml:space="preserve">         Customer</w:t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  <w:t xml:space="preserve">            Avocado Ninja</w:t>
      </w:r>
      <w:r w:rsidR="005700F4">
        <w:rPr>
          <w:sz w:val="24"/>
          <w:szCs w:val="24"/>
        </w:rPr>
        <w:tab/>
        <w:t xml:space="preserve">       </w:t>
      </w:r>
      <w:r w:rsidR="009E6860">
        <w:rPr>
          <w:sz w:val="24"/>
          <w:szCs w:val="24"/>
        </w:rPr>
        <w:t>Caan Innovations Ltd</w:t>
      </w:r>
    </w:p>
    <w:p w14:paraId="44CF5B2F" w14:textId="5D617B7C" w:rsidR="00F16B2B" w:rsidRDefault="00F16B2B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Unite Students</w:t>
      </w:r>
      <w:r>
        <w:rPr>
          <w:sz w:val="24"/>
          <w:szCs w:val="24"/>
        </w:rPr>
        <w:tab/>
        <w:t xml:space="preserve">       Bandstand Ltd</w:t>
      </w:r>
    </w:p>
    <w:p w14:paraId="0DE851B6" w14:textId="56547563" w:rsidR="00F16B2B" w:rsidRDefault="00F16B2B" w:rsidP="00F16B2B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wadlincote Town</w:t>
      </w:r>
      <w:r>
        <w:rPr>
          <w:sz w:val="24"/>
          <w:szCs w:val="24"/>
        </w:rPr>
        <w:tab/>
        <w:t xml:space="preserve">            South Derbyshire    MIH Solution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entre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strict Council</w:t>
      </w:r>
    </w:p>
    <w:p w14:paraId="71528332" w14:textId="7FCB27C6" w:rsidR="003E67E9" w:rsidRDefault="003E67E9" w:rsidP="006417F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eonardo Hotels      Wildish and Co</w:t>
      </w:r>
    </w:p>
    <w:p w14:paraId="7B01D1F0" w14:textId="0249CBBC" w:rsidR="006417FA" w:rsidRDefault="003E67E9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arde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izer</w:t>
      </w:r>
      <w:proofErr w:type="spellEnd"/>
    </w:p>
    <w:p w14:paraId="2021686B" w14:textId="2819EE6E" w:rsidR="00101BD5" w:rsidRDefault="00101BD5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    TV Commercial</w:t>
      </w:r>
      <w:r>
        <w:rPr>
          <w:sz w:val="24"/>
          <w:szCs w:val="24"/>
        </w:rPr>
        <w:tab/>
        <w:t xml:space="preserve">        </w:t>
      </w:r>
      <w:r w:rsidR="00D03CA2">
        <w:rPr>
          <w:sz w:val="24"/>
          <w:szCs w:val="24"/>
        </w:rPr>
        <w:t xml:space="preserve"> </w:t>
      </w:r>
      <w:r>
        <w:rPr>
          <w:sz w:val="24"/>
          <w:szCs w:val="24"/>
        </w:rPr>
        <w:t>Home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rnerstone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iStar TV</w:t>
      </w:r>
    </w:p>
    <w:p w14:paraId="1DE91ECB" w14:textId="6C6CE1A9" w:rsidR="00B868A1" w:rsidRDefault="00B868A1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GENCO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evor Bishop</w:t>
      </w:r>
    </w:p>
    <w:p w14:paraId="38F4A5FF" w14:textId="2B1006CE" w:rsidR="00763B82" w:rsidRDefault="00763B82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67E9">
        <w:rPr>
          <w:sz w:val="24"/>
          <w:szCs w:val="24"/>
        </w:rPr>
        <w:t xml:space="preserve"> </w:t>
      </w: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anus Henderson     Hub Agenc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ves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8BDE" w14:textId="20E1CDCD" w:rsidR="00B5492C" w:rsidRDefault="00B5492C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2    </w:t>
      </w:r>
      <w:r w:rsidR="00763B82">
        <w:rPr>
          <w:sz w:val="24"/>
          <w:szCs w:val="24"/>
        </w:rPr>
        <w:t>Internet</w:t>
      </w:r>
      <w:r w:rsidR="00763B8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63B82">
        <w:rPr>
          <w:sz w:val="24"/>
          <w:szCs w:val="24"/>
        </w:rPr>
        <w:t>Towel U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B82">
        <w:rPr>
          <w:sz w:val="24"/>
          <w:szCs w:val="24"/>
        </w:rPr>
        <w:t xml:space="preserve">           </w:t>
      </w:r>
      <w:r w:rsidR="0046549A">
        <w:rPr>
          <w:sz w:val="24"/>
          <w:szCs w:val="24"/>
        </w:rPr>
        <w:t xml:space="preserve"> </w:t>
      </w:r>
      <w:r w:rsidR="00763B82">
        <w:rPr>
          <w:sz w:val="24"/>
          <w:szCs w:val="24"/>
        </w:rPr>
        <w:t xml:space="preserve">ATEN Towels </w:t>
      </w:r>
      <w:r w:rsidR="00763B82">
        <w:rPr>
          <w:sz w:val="24"/>
          <w:szCs w:val="24"/>
        </w:rPr>
        <w:tab/>
        <w:t xml:space="preserve">        </w:t>
      </w:r>
      <w:proofErr w:type="spellStart"/>
      <w:r w:rsidR="00763B82">
        <w:rPr>
          <w:sz w:val="24"/>
          <w:szCs w:val="24"/>
        </w:rPr>
        <w:t>Uniquecapture</w:t>
      </w:r>
      <w:proofErr w:type="spellEnd"/>
      <w:r w:rsidR="00763B82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  <w:t xml:space="preserve">           </w:t>
      </w:r>
      <w:r w:rsidR="008B08E5">
        <w:rPr>
          <w:sz w:val="24"/>
          <w:szCs w:val="24"/>
        </w:rPr>
        <w:t xml:space="preserve"> </w:t>
      </w:r>
      <w:r w:rsidR="00B868A1">
        <w:rPr>
          <w:sz w:val="24"/>
          <w:szCs w:val="24"/>
        </w:rPr>
        <w:t>(</w:t>
      </w:r>
      <w:r w:rsidR="00763B82"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37F1B" w14:textId="6419A404" w:rsidR="0074510D" w:rsidRDefault="0074510D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ennis P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44B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xcy</w:t>
      </w:r>
      <w:proofErr w:type="spellEnd"/>
      <w:r>
        <w:rPr>
          <w:sz w:val="24"/>
          <w:szCs w:val="24"/>
        </w:rPr>
        <w:t xml:space="preserve"> Sports Bags</w:t>
      </w:r>
      <w:r w:rsidR="00B86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niquecapture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868A1">
        <w:rPr>
          <w:sz w:val="24"/>
          <w:szCs w:val="24"/>
        </w:rPr>
        <w:t>(</w:t>
      </w:r>
      <w:r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</w:p>
    <w:p w14:paraId="28D02A54" w14:textId="024C789D" w:rsidR="007B376A" w:rsidRDefault="007B376A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72C27">
        <w:rPr>
          <w:sz w:val="24"/>
          <w:szCs w:val="24"/>
        </w:rPr>
        <w:t xml:space="preserve">Oxfordshire </w:t>
      </w:r>
      <w:r>
        <w:rPr>
          <w:sz w:val="24"/>
          <w:szCs w:val="24"/>
        </w:rPr>
        <w:t>Tourist</w:t>
      </w:r>
      <w:r w:rsidR="00B868A1">
        <w:rPr>
          <w:sz w:val="24"/>
          <w:szCs w:val="24"/>
        </w:rPr>
        <w:tab/>
      </w:r>
      <w:r w:rsidR="00C72C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Fresh Cut Video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Harry Pill</w:t>
      </w:r>
      <w:r>
        <w:rPr>
          <w:sz w:val="24"/>
          <w:szCs w:val="24"/>
        </w:rPr>
        <w:tab/>
        <w:t xml:space="preserve">         </w:t>
      </w:r>
    </w:p>
    <w:p w14:paraId="627DB223" w14:textId="3C2200C5" w:rsidR="00624BF8" w:rsidRDefault="00624BF8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achine Operator</w:t>
      </w:r>
      <w:r>
        <w:rPr>
          <w:sz w:val="24"/>
          <w:szCs w:val="24"/>
        </w:rPr>
        <w:tab/>
        <w:t xml:space="preserve">            Ta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00ADF">
        <w:rPr>
          <w:sz w:val="24"/>
          <w:szCs w:val="24"/>
        </w:rPr>
        <w:t xml:space="preserve"> </w:t>
      </w:r>
      <w:r>
        <w:rPr>
          <w:sz w:val="24"/>
          <w:szCs w:val="24"/>
        </w:rPr>
        <w:t>Mulberry Marketing</w:t>
      </w:r>
    </w:p>
    <w:p w14:paraId="77E9FC41" w14:textId="706174CF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National TV Commercial     Chair User</w:t>
      </w:r>
      <w:r>
        <w:rPr>
          <w:sz w:val="24"/>
          <w:szCs w:val="24"/>
        </w:rPr>
        <w:tab/>
        <w:t xml:space="preserve">           </w:t>
      </w:r>
      <w:r w:rsidR="00B868A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JP Massage Chairs    </w:t>
      </w:r>
      <w:r w:rsidR="00101BD5">
        <w:rPr>
          <w:sz w:val="24"/>
          <w:szCs w:val="24"/>
        </w:rPr>
        <w:t>TriStar TV</w:t>
      </w:r>
      <w:r>
        <w:rPr>
          <w:sz w:val="24"/>
          <w:szCs w:val="24"/>
        </w:rPr>
        <w:tab/>
      </w:r>
    </w:p>
    <w:p w14:paraId="34244990" w14:textId="3A3771D3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AIBA Beverages       </w:t>
      </w:r>
      <w:r w:rsidR="0025637C">
        <w:rPr>
          <w:sz w:val="24"/>
          <w:szCs w:val="24"/>
        </w:rPr>
        <w:t>LAIBA</w:t>
      </w:r>
    </w:p>
    <w:p w14:paraId="0D1B07C5" w14:textId="33C91F7B" w:rsidR="0000391A" w:rsidRDefault="007F6874" w:rsidP="00500BF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ersonal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nardo’s charity    Tom Tayl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lumber’s w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Graham the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Plumbers’ Merchant Stuart Udale</w:t>
      </w:r>
      <w:r>
        <w:rPr>
          <w:sz w:val="24"/>
          <w:szCs w:val="24"/>
        </w:rPr>
        <w:br/>
        <w:t>2020    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ady relaxing at home</w:t>
      </w:r>
      <w:r>
        <w:rPr>
          <w:sz w:val="24"/>
          <w:szCs w:val="24"/>
        </w:rPr>
        <w:tab/>
        <w:t xml:space="preserve">            Elite Drinks</w:t>
      </w:r>
      <w:r>
        <w:rPr>
          <w:sz w:val="24"/>
          <w:szCs w:val="24"/>
        </w:rPr>
        <w:tab/>
        <w:t xml:space="preserve">         </w:t>
      </w:r>
      <w:r w:rsidR="007124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ergic</w:t>
      </w:r>
      <w:proofErr w:type="spellEnd"/>
      <w:r>
        <w:rPr>
          <w:sz w:val="24"/>
          <w:szCs w:val="24"/>
        </w:rPr>
        <w:t xml:space="preserve"> Media</w:t>
      </w:r>
      <w:r w:rsidR="00E51BAE">
        <w:rPr>
          <w:sz w:val="24"/>
          <w:szCs w:val="24"/>
        </w:rPr>
        <w:br/>
      </w:r>
      <w:r w:rsidR="00B4385A">
        <w:rPr>
          <w:sz w:val="24"/>
          <w:szCs w:val="24"/>
        </w:rPr>
        <w:tab/>
      </w:r>
    </w:p>
    <w:p w14:paraId="60286348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2454A877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235DCCB7" w14:textId="77777777" w:rsidR="00B4385A" w:rsidRDefault="00B4385A" w:rsidP="00500BF7">
      <w:pPr>
        <w:spacing w:before="120" w:after="120"/>
        <w:rPr>
          <w:sz w:val="24"/>
          <w:szCs w:val="24"/>
        </w:rPr>
      </w:pPr>
    </w:p>
    <w:p w14:paraId="35A944C4" w14:textId="53640EAD" w:rsidR="003667BA" w:rsidRPr="00E31265" w:rsidRDefault="00AF1F63" w:rsidP="00D52B35">
      <w:pPr>
        <w:pStyle w:val="ListParagraph"/>
        <w:numPr>
          <w:ilvl w:val="0"/>
          <w:numId w:val="4"/>
        </w:numPr>
        <w:spacing w:before="120"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Scripted Roleplay</w:t>
      </w:r>
    </w:p>
    <w:p w14:paraId="04F325FE" w14:textId="147E9E67" w:rsidR="00CF51C9" w:rsidRPr="00D228F1" w:rsidRDefault="0069461D" w:rsidP="003667BA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C8650C">
        <w:rPr>
          <w:b/>
          <w:bCs/>
          <w:sz w:val="24"/>
          <w:szCs w:val="24"/>
        </w:rPr>
        <w:t>6</w:t>
      </w:r>
      <w:r w:rsidR="00BB6C08" w:rsidRPr="003667BA">
        <w:rPr>
          <w:sz w:val="24"/>
          <w:szCs w:val="24"/>
        </w:rPr>
        <w:t xml:space="preserve"> </w:t>
      </w:r>
      <w:r w:rsidR="00B07606" w:rsidRPr="003667BA">
        <w:rPr>
          <w:sz w:val="24"/>
          <w:szCs w:val="24"/>
        </w:rPr>
        <w:tab/>
      </w:r>
      <w:r w:rsidR="00AF1F63">
        <w:rPr>
          <w:sz w:val="24"/>
          <w:szCs w:val="24"/>
        </w:rPr>
        <w:t>Scripted</w:t>
      </w:r>
      <w:r w:rsidR="0025637C" w:rsidRPr="003667BA">
        <w:rPr>
          <w:sz w:val="24"/>
          <w:szCs w:val="24"/>
        </w:rPr>
        <w:t xml:space="preserve"> Roleplay       </w:t>
      </w:r>
      <w:r w:rsidR="00AF1F63">
        <w:rPr>
          <w:sz w:val="24"/>
          <w:szCs w:val="24"/>
        </w:rPr>
        <w:t xml:space="preserve">           </w:t>
      </w:r>
      <w:r w:rsidR="00BB6C08" w:rsidRPr="00AC0D06">
        <w:rPr>
          <w:sz w:val="24"/>
          <w:szCs w:val="24"/>
        </w:rPr>
        <w:t>(Ongoing)</w:t>
      </w:r>
      <w:r w:rsidR="00BB6C08" w:rsidRPr="003667BA">
        <w:rPr>
          <w:sz w:val="24"/>
          <w:szCs w:val="24"/>
        </w:rPr>
        <w:t xml:space="preserve"> </w:t>
      </w:r>
      <w:r w:rsidR="00CB6E8C" w:rsidRPr="003667BA">
        <w:rPr>
          <w:sz w:val="24"/>
          <w:szCs w:val="24"/>
        </w:rPr>
        <w:t xml:space="preserve">Patient for </w:t>
      </w:r>
      <w:r w:rsidR="00CA47FF" w:rsidRPr="003667BA">
        <w:rPr>
          <w:sz w:val="24"/>
          <w:szCs w:val="24"/>
        </w:rPr>
        <w:t xml:space="preserve"> </w:t>
      </w:r>
      <w:r w:rsidR="00BB6C08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 </w:t>
      </w:r>
      <w:r w:rsidR="00CB6E8C" w:rsidRPr="003667BA">
        <w:rPr>
          <w:sz w:val="24"/>
          <w:szCs w:val="24"/>
        </w:rPr>
        <w:t>University of</w:t>
      </w:r>
      <w:r w:rsidR="00CB6E8C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br/>
      </w:r>
      <w:r w:rsidRPr="0069461D">
        <w:rPr>
          <w:sz w:val="24"/>
          <w:szCs w:val="24"/>
        </w:rPr>
        <w:t>(Since</w:t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  <w:t xml:space="preserve">         </w:t>
      </w:r>
      <w:r w:rsidR="0025637C" w:rsidRPr="003667BA">
        <w:rPr>
          <w:sz w:val="24"/>
          <w:szCs w:val="24"/>
        </w:rPr>
        <w:t xml:space="preserve">              </w:t>
      </w:r>
      <w:r w:rsidR="00BB6C08" w:rsidRPr="003667BA">
        <w:rPr>
          <w:sz w:val="24"/>
          <w:szCs w:val="24"/>
        </w:rPr>
        <w:t>doctors’</w:t>
      </w:r>
      <w:r w:rsidR="00B4385A">
        <w:rPr>
          <w:sz w:val="24"/>
          <w:szCs w:val="24"/>
        </w:rPr>
        <w:t xml:space="preserve"> and </w:t>
      </w:r>
      <w:r w:rsidR="00CF51C9">
        <w:rPr>
          <w:sz w:val="24"/>
          <w:szCs w:val="24"/>
        </w:rPr>
        <w:t xml:space="preserve">clinical </w:t>
      </w:r>
      <w:r w:rsidR="00B4385A">
        <w:rPr>
          <w:sz w:val="24"/>
          <w:szCs w:val="24"/>
        </w:rPr>
        <w:tab/>
        <w:t xml:space="preserve">           </w:t>
      </w:r>
      <w:r w:rsidR="00B07606" w:rsidRPr="003667BA">
        <w:rPr>
          <w:sz w:val="24"/>
          <w:szCs w:val="24"/>
        </w:rPr>
        <w:t>Buckingham</w:t>
      </w:r>
      <w:r>
        <w:rPr>
          <w:sz w:val="24"/>
          <w:szCs w:val="24"/>
        </w:rPr>
        <w:t>/</w:t>
      </w:r>
      <w:r w:rsidR="0025637C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20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B4385A">
        <w:rPr>
          <w:sz w:val="24"/>
          <w:szCs w:val="24"/>
        </w:rPr>
        <w:t>psychologists’</w:t>
      </w:r>
      <w:r w:rsidR="00AF1F63">
        <w:rPr>
          <w:sz w:val="24"/>
          <w:szCs w:val="24"/>
        </w:rPr>
        <w:t xml:space="preserve"> </w:t>
      </w:r>
      <w:r w:rsidR="00B4385A">
        <w:rPr>
          <w:sz w:val="24"/>
          <w:szCs w:val="24"/>
        </w:rPr>
        <w:t>OSCE</w:t>
      </w:r>
      <w:r w:rsidR="00B4385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Medic To UK</w:t>
      </w:r>
      <w:r w:rsidR="00CF51C9">
        <w:rPr>
          <w:sz w:val="24"/>
          <w:szCs w:val="24"/>
        </w:rPr>
        <w:t xml:space="preserve">/ </w:t>
      </w:r>
      <w:r w:rsidR="00E11B8B">
        <w:rPr>
          <w:sz w:val="24"/>
          <w:szCs w:val="24"/>
        </w:rPr>
        <w:br/>
      </w:r>
      <w:r w:rsidR="00CF51C9">
        <w:rPr>
          <w:sz w:val="24"/>
          <w:szCs w:val="24"/>
        </w:rPr>
        <w:t xml:space="preserve">                                                               </w:t>
      </w:r>
      <w:r w:rsidR="00B4385A">
        <w:rPr>
          <w:sz w:val="24"/>
          <w:szCs w:val="24"/>
        </w:rPr>
        <w:t>exams and clinical</w:t>
      </w:r>
      <w:r w:rsidR="00B4385A">
        <w:rPr>
          <w:sz w:val="24"/>
          <w:szCs w:val="24"/>
        </w:rPr>
        <w:tab/>
        <w:t xml:space="preserve">           </w:t>
      </w:r>
      <w:r w:rsidR="00CF51C9">
        <w:rPr>
          <w:sz w:val="24"/>
          <w:szCs w:val="24"/>
        </w:rPr>
        <w:t xml:space="preserve">University of </w:t>
      </w:r>
      <w:r w:rsidR="00CF51C9">
        <w:rPr>
          <w:sz w:val="24"/>
          <w:szCs w:val="24"/>
        </w:rPr>
        <w:br/>
        <w:t xml:space="preserve">                                                               </w:t>
      </w:r>
      <w:r w:rsidR="00B4385A">
        <w:rPr>
          <w:sz w:val="24"/>
          <w:szCs w:val="24"/>
        </w:rPr>
        <w:t>lea</w:t>
      </w:r>
      <w:r w:rsidR="004124B5">
        <w:rPr>
          <w:sz w:val="24"/>
          <w:szCs w:val="24"/>
        </w:rPr>
        <w:t>r</w:t>
      </w:r>
      <w:r w:rsidR="00B4385A">
        <w:rPr>
          <w:sz w:val="24"/>
          <w:szCs w:val="24"/>
        </w:rPr>
        <w:t>ning sessions</w:t>
      </w:r>
      <w:r w:rsidR="00CF51C9">
        <w:rPr>
          <w:sz w:val="24"/>
          <w:szCs w:val="24"/>
        </w:rPr>
        <w:t xml:space="preserve">                        Nottingham</w:t>
      </w:r>
      <w:r w:rsidR="00B4385A">
        <w:rPr>
          <w:sz w:val="24"/>
          <w:szCs w:val="24"/>
        </w:rPr>
        <w:t>/</w:t>
      </w:r>
      <w:r w:rsidR="00B4385A">
        <w:rPr>
          <w:sz w:val="24"/>
          <w:szCs w:val="24"/>
        </w:rPr>
        <w:br/>
        <w:t xml:space="preserve">                                                                                                                     </w:t>
      </w:r>
      <w:r w:rsidR="00C4096C">
        <w:rPr>
          <w:sz w:val="24"/>
          <w:szCs w:val="24"/>
        </w:rPr>
        <w:t xml:space="preserve"> </w:t>
      </w:r>
      <w:r w:rsidR="00B4385A">
        <w:rPr>
          <w:sz w:val="24"/>
          <w:szCs w:val="24"/>
        </w:rPr>
        <w:t>University of</w:t>
      </w:r>
      <w:r w:rsidR="00B4385A">
        <w:rPr>
          <w:sz w:val="24"/>
          <w:szCs w:val="24"/>
        </w:rPr>
        <w:br/>
        <w:t xml:space="preserve">                                                                                                                     </w:t>
      </w:r>
      <w:r w:rsidR="004124B5">
        <w:rPr>
          <w:sz w:val="24"/>
          <w:szCs w:val="24"/>
        </w:rPr>
        <w:t xml:space="preserve"> </w:t>
      </w:r>
      <w:r w:rsidR="00B4385A">
        <w:rPr>
          <w:sz w:val="24"/>
          <w:szCs w:val="24"/>
        </w:rPr>
        <w:t>Leicester</w:t>
      </w:r>
      <w:r w:rsidR="00B4385A">
        <w:rPr>
          <w:sz w:val="24"/>
          <w:szCs w:val="24"/>
        </w:rPr>
        <w:tab/>
      </w:r>
      <w:r w:rsidR="00B4385A">
        <w:rPr>
          <w:sz w:val="24"/>
          <w:szCs w:val="24"/>
        </w:rPr>
        <w:tab/>
      </w:r>
      <w:r w:rsidR="00B4385A">
        <w:rPr>
          <w:sz w:val="24"/>
          <w:szCs w:val="24"/>
        </w:rPr>
        <w:tab/>
      </w:r>
      <w:r w:rsidR="00B4385A">
        <w:rPr>
          <w:sz w:val="24"/>
          <w:szCs w:val="24"/>
        </w:rPr>
        <w:tab/>
      </w:r>
    </w:p>
    <w:p w14:paraId="593DC59C" w14:textId="338B86FC" w:rsidR="003667BA" w:rsidRPr="00E31265" w:rsidRDefault="008B0118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Skills</w:t>
      </w:r>
      <w:r w:rsidR="00C339F7" w:rsidRPr="00E31265">
        <w:rPr>
          <w:b/>
          <w:sz w:val="28"/>
          <w:szCs w:val="28"/>
          <w:u w:val="single"/>
        </w:rPr>
        <w:t>/Other</w:t>
      </w:r>
    </w:p>
    <w:p w14:paraId="3923F62D" w14:textId="52F47996" w:rsidR="00A2798A" w:rsidRPr="003667BA" w:rsidRDefault="004B1FA3" w:rsidP="003667BA">
      <w:pPr>
        <w:spacing w:before="240" w:after="240"/>
        <w:rPr>
          <w:sz w:val="24"/>
          <w:szCs w:val="24"/>
        </w:rPr>
      </w:pPr>
      <w:r w:rsidRPr="00D70AD7">
        <w:rPr>
          <w:sz w:val="24"/>
          <w:szCs w:val="24"/>
        </w:rPr>
        <w:t xml:space="preserve">Actors' Tactical Firearms </w:t>
      </w:r>
      <w:r>
        <w:rPr>
          <w:sz w:val="24"/>
          <w:szCs w:val="24"/>
        </w:rPr>
        <w:t>t</w:t>
      </w:r>
      <w:r w:rsidRPr="00D70AD7">
        <w:rPr>
          <w:sz w:val="24"/>
          <w:szCs w:val="24"/>
        </w:rPr>
        <w:t>rain</w:t>
      </w:r>
      <w:r>
        <w:rPr>
          <w:sz w:val="24"/>
          <w:szCs w:val="24"/>
        </w:rPr>
        <w:t>ed,</w:t>
      </w:r>
      <w:r>
        <w:rPr>
          <w:sz w:val="24"/>
          <w:szCs w:val="24"/>
        </w:rPr>
        <w:br/>
      </w:r>
      <w:r w:rsidRPr="003667BA">
        <w:rPr>
          <w:sz w:val="24"/>
          <w:szCs w:val="24"/>
        </w:rPr>
        <w:t xml:space="preserve">Stage and Screen Combat </w:t>
      </w:r>
      <w:r>
        <w:rPr>
          <w:sz w:val="24"/>
          <w:szCs w:val="24"/>
        </w:rPr>
        <w:t xml:space="preserve">trained </w:t>
      </w:r>
      <w:r w:rsidRPr="003667BA">
        <w:rPr>
          <w:sz w:val="24"/>
          <w:szCs w:val="24"/>
        </w:rPr>
        <w:t>– Unarmed Combat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8C6500" w:rsidRPr="003667BA">
        <w:rPr>
          <w:sz w:val="24"/>
          <w:szCs w:val="24"/>
        </w:rPr>
        <w:t xml:space="preserve">Commercial </w:t>
      </w:r>
      <w:r w:rsidR="000952A7" w:rsidRPr="003667BA">
        <w:rPr>
          <w:sz w:val="24"/>
          <w:szCs w:val="24"/>
        </w:rPr>
        <w:t xml:space="preserve">Actor and </w:t>
      </w:r>
      <w:r w:rsidR="008C6500" w:rsidRPr="003667BA">
        <w:rPr>
          <w:sz w:val="24"/>
          <w:szCs w:val="24"/>
        </w:rPr>
        <w:t xml:space="preserve">Model </w:t>
      </w:r>
      <w:r w:rsidR="00A65D78" w:rsidRPr="003667BA">
        <w:rPr>
          <w:sz w:val="24"/>
          <w:szCs w:val="24"/>
        </w:rPr>
        <w:t>for</w:t>
      </w:r>
      <w:r w:rsidR="00C339F7" w:rsidRPr="003667BA">
        <w:rPr>
          <w:sz w:val="24"/>
          <w:szCs w:val="24"/>
        </w:rPr>
        <w:t xml:space="preserve"> </w:t>
      </w:r>
      <w:r w:rsidR="0010113F" w:rsidRPr="003667BA">
        <w:rPr>
          <w:sz w:val="24"/>
          <w:szCs w:val="24"/>
        </w:rPr>
        <w:t>lifestyle</w:t>
      </w:r>
      <w:r w:rsidR="008C6500" w:rsidRPr="003667BA">
        <w:rPr>
          <w:sz w:val="24"/>
          <w:szCs w:val="24"/>
        </w:rPr>
        <w:t xml:space="preserve"> and </w:t>
      </w:r>
      <w:r w:rsidR="008073D1" w:rsidRPr="003667BA">
        <w:rPr>
          <w:sz w:val="24"/>
          <w:szCs w:val="24"/>
        </w:rPr>
        <w:t xml:space="preserve">general </w:t>
      </w:r>
      <w:r w:rsidR="001C42D2" w:rsidRPr="003667BA">
        <w:rPr>
          <w:sz w:val="24"/>
          <w:szCs w:val="24"/>
        </w:rPr>
        <w:t>business</w:t>
      </w:r>
      <w:r w:rsidR="00C339F7" w:rsidRPr="003667BA">
        <w:rPr>
          <w:sz w:val="24"/>
          <w:szCs w:val="24"/>
        </w:rPr>
        <w:t xml:space="preserve"> </w:t>
      </w:r>
      <w:r w:rsidR="004272E6" w:rsidRPr="003667BA">
        <w:rPr>
          <w:sz w:val="24"/>
          <w:szCs w:val="24"/>
        </w:rPr>
        <w:t>advertising</w:t>
      </w:r>
      <w:r w:rsidR="001A017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073D1" w:rsidRPr="003667BA">
        <w:rPr>
          <w:sz w:val="24"/>
          <w:szCs w:val="24"/>
        </w:rPr>
        <w:t>Voiceover and dubbing</w:t>
      </w:r>
      <w:r w:rsidR="001A0175">
        <w:rPr>
          <w:sz w:val="24"/>
          <w:szCs w:val="24"/>
        </w:rPr>
        <w:t xml:space="preserve">, </w:t>
      </w:r>
      <w:r w:rsidR="00517BE4">
        <w:rPr>
          <w:sz w:val="24"/>
          <w:szCs w:val="24"/>
        </w:rPr>
        <w:t xml:space="preserve">Full </w:t>
      </w:r>
      <w:r w:rsidR="00C339F7" w:rsidRPr="003667BA">
        <w:rPr>
          <w:sz w:val="24"/>
          <w:szCs w:val="24"/>
        </w:rPr>
        <w:t>UK driving license</w:t>
      </w:r>
      <w:r w:rsidR="006258B6">
        <w:rPr>
          <w:sz w:val="24"/>
          <w:szCs w:val="24"/>
        </w:rPr>
        <w:t xml:space="preserve">, </w:t>
      </w:r>
      <w:r w:rsidR="00C339F7" w:rsidRPr="003667BA">
        <w:rPr>
          <w:sz w:val="24"/>
          <w:szCs w:val="24"/>
        </w:rPr>
        <w:t>UK Passport</w:t>
      </w:r>
      <w:r w:rsidR="00E11B8B">
        <w:rPr>
          <w:sz w:val="24"/>
          <w:szCs w:val="24"/>
        </w:rPr>
        <w:br/>
      </w:r>
    </w:p>
    <w:p w14:paraId="1DD89AA1" w14:textId="77777777" w:rsidR="003667BA" w:rsidRPr="00E31265" w:rsidRDefault="00C973DB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Training</w:t>
      </w:r>
    </w:p>
    <w:p w14:paraId="487DF15C" w14:textId="22A139C7" w:rsidR="00D70AD7" w:rsidRDefault="00D70AD7" w:rsidP="003667BA">
      <w:pPr>
        <w:spacing w:before="240" w:after="240"/>
        <w:rPr>
          <w:b/>
          <w:bCs/>
          <w:sz w:val="24"/>
          <w:szCs w:val="24"/>
          <w:u w:val="single"/>
        </w:rPr>
      </w:pPr>
      <w:r w:rsidRPr="00D70AD7">
        <w:rPr>
          <w:b/>
          <w:bCs/>
          <w:sz w:val="24"/>
          <w:szCs w:val="24"/>
          <w:u w:val="single"/>
        </w:rPr>
        <w:t>2026</w:t>
      </w:r>
      <w:r w:rsidRPr="00D70AD7">
        <w:rPr>
          <w:b/>
          <w:bCs/>
          <w:sz w:val="24"/>
          <w:szCs w:val="24"/>
          <w:u w:val="single"/>
        </w:rPr>
        <w:br/>
      </w:r>
      <w:r w:rsidRPr="00D70AD7">
        <w:rPr>
          <w:sz w:val="24"/>
          <w:szCs w:val="24"/>
        </w:rPr>
        <w:t>Actors' Tactical Firearms Training (2 day intensive course) - PASS,</w:t>
      </w:r>
      <w:r w:rsidRPr="00D70AD7">
        <w:rPr>
          <w:sz w:val="24"/>
          <w:szCs w:val="24"/>
        </w:rPr>
        <w:br/>
        <w:t xml:space="preserve">Provided by </w:t>
      </w:r>
      <w:proofErr w:type="spellStart"/>
      <w:r w:rsidRPr="00D70AD7">
        <w:rPr>
          <w:sz w:val="24"/>
          <w:szCs w:val="24"/>
        </w:rPr>
        <w:t>TrinityFox</w:t>
      </w:r>
      <w:proofErr w:type="spellEnd"/>
      <w:r w:rsidRPr="00D70AD7">
        <w:rPr>
          <w:sz w:val="24"/>
          <w:szCs w:val="24"/>
        </w:rPr>
        <w:t xml:space="preserve"> Ltd</w:t>
      </w:r>
      <w:r>
        <w:rPr>
          <w:sz w:val="24"/>
          <w:szCs w:val="24"/>
        </w:rPr>
        <w:t>.</w:t>
      </w:r>
      <w:r w:rsidRPr="00D70AD7">
        <w:rPr>
          <w:sz w:val="24"/>
          <w:szCs w:val="24"/>
        </w:rPr>
        <w:t xml:space="preserve"> (advisors and trainers for the BBC's 'The Capture' series')</w:t>
      </w:r>
      <w:r w:rsidRPr="00D70AD7">
        <w:rPr>
          <w:sz w:val="24"/>
          <w:szCs w:val="24"/>
        </w:rPr>
        <w:br/>
        <w:t>London</w:t>
      </w:r>
      <w:r w:rsidRPr="00D70AD7">
        <w:rPr>
          <w:b/>
          <w:bCs/>
          <w:sz w:val="24"/>
          <w:szCs w:val="24"/>
          <w:u w:val="single"/>
        </w:rPr>
        <w:t xml:space="preserve"> </w:t>
      </w:r>
    </w:p>
    <w:p w14:paraId="1A1C4F03" w14:textId="54186F98" w:rsidR="00D228F1" w:rsidRPr="00D228F1" w:rsidRDefault="00D228F1" w:rsidP="003667BA">
      <w:pPr>
        <w:spacing w:before="240" w:after="240"/>
        <w:rPr>
          <w:sz w:val="24"/>
          <w:szCs w:val="24"/>
        </w:rPr>
      </w:pPr>
      <w:r w:rsidRPr="00D228F1">
        <w:rPr>
          <w:b/>
          <w:bCs/>
          <w:sz w:val="24"/>
          <w:szCs w:val="24"/>
          <w:u w:val="single"/>
        </w:rPr>
        <w:t>2024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D228F1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</w:rPr>
        <w:br/>
      </w:r>
      <w:r w:rsidRPr="0063359E">
        <w:rPr>
          <w:sz w:val="24"/>
          <w:szCs w:val="24"/>
          <w:u w:val="single"/>
        </w:rPr>
        <w:t xml:space="preserve">Stanislavski </w:t>
      </w:r>
      <w:r w:rsidR="0063359E" w:rsidRPr="0063359E">
        <w:rPr>
          <w:sz w:val="24"/>
          <w:szCs w:val="24"/>
          <w:u w:val="single"/>
        </w:rPr>
        <w:t xml:space="preserve">Method </w:t>
      </w:r>
      <w:r w:rsidRPr="0063359E">
        <w:rPr>
          <w:sz w:val="24"/>
          <w:szCs w:val="24"/>
          <w:u w:val="single"/>
        </w:rPr>
        <w:t>Training</w:t>
      </w:r>
      <w:r w:rsidRPr="00D228F1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63359E">
        <w:rPr>
          <w:sz w:val="24"/>
          <w:szCs w:val="24"/>
          <w:u w:val="single"/>
        </w:rPr>
        <w:t>Intensive Unarmed Combat Course and exam (one week) – PASS</w:t>
      </w:r>
      <w:r>
        <w:rPr>
          <w:sz w:val="24"/>
          <w:szCs w:val="24"/>
        </w:rPr>
        <w:br/>
      </w:r>
      <w:r w:rsidRPr="00D228F1">
        <w:rPr>
          <w:sz w:val="24"/>
          <w:szCs w:val="24"/>
        </w:rPr>
        <w:t>Leicester Actors’ Network Workshop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ID Fight - for The British Academy of Stage and Screen Combat</w:t>
      </w:r>
      <w:r w:rsidRPr="00D228F1">
        <w:rPr>
          <w:sz w:val="24"/>
          <w:szCs w:val="24"/>
        </w:rPr>
        <w:br/>
        <w:t>Lynsey Johnson</w:t>
      </w:r>
      <w:r w:rsidR="0063359E">
        <w:rPr>
          <w:sz w:val="24"/>
          <w:szCs w:val="24"/>
        </w:rPr>
        <w:t xml:space="preserve">, </w:t>
      </w:r>
      <w:r>
        <w:rPr>
          <w:sz w:val="24"/>
          <w:szCs w:val="24"/>
        </w:rPr>
        <w:t>Leicester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Stephen Louis</w:t>
      </w:r>
      <w:r w:rsidR="006345A9">
        <w:rPr>
          <w:sz w:val="24"/>
          <w:szCs w:val="24"/>
        </w:rPr>
        <w:t>, London</w:t>
      </w:r>
    </w:p>
    <w:p w14:paraId="7FB69BD5" w14:textId="4E1BD9CF" w:rsidR="009370FE" w:rsidRDefault="00DC5149" w:rsidP="00DC5149">
      <w:pPr>
        <w:spacing w:before="240" w:after="240"/>
        <w:rPr>
          <w:sz w:val="24"/>
          <w:szCs w:val="24"/>
        </w:rPr>
      </w:pPr>
      <w:r w:rsidRPr="00DC5149">
        <w:rPr>
          <w:b/>
          <w:bCs/>
          <w:sz w:val="24"/>
          <w:szCs w:val="24"/>
          <w:u w:val="single"/>
        </w:rPr>
        <w:t>2021</w:t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C973DB" w:rsidRPr="00DC5149">
        <w:rPr>
          <w:sz w:val="24"/>
          <w:szCs w:val="24"/>
        </w:rPr>
        <w:br/>
      </w:r>
      <w:r w:rsidR="00D228F1" w:rsidRPr="00DC5149">
        <w:rPr>
          <w:sz w:val="24"/>
          <w:szCs w:val="24"/>
          <w:u w:val="single"/>
        </w:rPr>
        <w:t>Foundation Acting Course</w:t>
      </w:r>
      <w:r w:rsidR="0063359E" w:rsidRPr="00DC5149">
        <w:rPr>
          <w:sz w:val="24"/>
          <w:szCs w:val="24"/>
        </w:rPr>
        <w:t xml:space="preserve"> (3 months)</w:t>
      </w:r>
      <w:r w:rsidR="006421B2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br/>
        <w:t>The Actor’s Café</w:t>
      </w:r>
      <w:r w:rsidR="00526F49">
        <w:rPr>
          <w:sz w:val="24"/>
          <w:szCs w:val="24"/>
        </w:rPr>
        <w:t xml:space="preserve">, </w:t>
      </w:r>
      <w:r w:rsidR="00C973DB" w:rsidRPr="00DC5149">
        <w:rPr>
          <w:sz w:val="24"/>
          <w:szCs w:val="24"/>
        </w:rPr>
        <w:t>John Gould and Abigail Rocchi</w:t>
      </w:r>
      <w:r w:rsidR="0063359E" w:rsidRPr="00DC5149">
        <w:rPr>
          <w:sz w:val="24"/>
          <w:szCs w:val="24"/>
        </w:rPr>
        <w:t xml:space="preserve">, </w:t>
      </w:r>
      <w:r w:rsidR="00D228F1" w:rsidRPr="00DC5149">
        <w:rPr>
          <w:sz w:val="24"/>
          <w:szCs w:val="24"/>
        </w:rPr>
        <w:t>London</w:t>
      </w:r>
      <w:r w:rsidR="009370FE">
        <w:rPr>
          <w:sz w:val="24"/>
          <w:szCs w:val="24"/>
        </w:rPr>
        <w:br/>
      </w:r>
    </w:p>
    <w:p w14:paraId="7D830878" w14:textId="2B01794E" w:rsidR="00E21C5B" w:rsidRPr="009370FE" w:rsidRDefault="00C973DB" w:rsidP="009370F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9370FE">
        <w:rPr>
          <w:b/>
          <w:bCs/>
          <w:sz w:val="28"/>
          <w:szCs w:val="28"/>
          <w:u w:val="single"/>
        </w:rPr>
        <w:t>A</w:t>
      </w:r>
      <w:r w:rsidR="00A9691F" w:rsidRPr="009370FE">
        <w:rPr>
          <w:b/>
          <w:bCs/>
          <w:sz w:val="28"/>
          <w:szCs w:val="28"/>
          <w:u w:val="single"/>
        </w:rPr>
        <w:t xml:space="preserve">cting </w:t>
      </w:r>
      <w:r w:rsidR="0078705F">
        <w:rPr>
          <w:b/>
          <w:bCs/>
          <w:sz w:val="28"/>
          <w:szCs w:val="28"/>
          <w:u w:val="single"/>
        </w:rPr>
        <w:t xml:space="preserve">Manager and </w:t>
      </w:r>
      <w:r w:rsidR="00A9691F" w:rsidRPr="009370FE">
        <w:rPr>
          <w:b/>
          <w:bCs/>
          <w:sz w:val="28"/>
          <w:szCs w:val="28"/>
          <w:u w:val="single"/>
        </w:rPr>
        <w:t>A</w:t>
      </w:r>
      <w:r w:rsidRPr="009370FE">
        <w:rPr>
          <w:b/>
          <w:bCs/>
          <w:sz w:val="28"/>
          <w:szCs w:val="28"/>
          <w:u w:val="single"/>
        </w:rPr>
        <w:t>gent</w:t>
      </w:r>
      <w:r w:rsidRPr="009370FE">
        <w:rPr>
          <w:sz w:val="24"/>
          <w:szCs w:val="24"/>
        </w:rPr>
        <w:br/>
      </w:r>
      <w:r w:rsidR="0078705F">
        <w:rPr>
          <w:sz w:val="24"/>
          <w:szCs w:val="24"/>
        </w:rPr>
        <w:t>Darren Vukasinovic</w:t>
      </w:r>
      <w:r w:rsidR="0078705F">
        <w:rPr>
          <w:sz w:val="24"/>
          <w:szCs w:val="24"/>
        </w:rPr>
        <w:br/>
      </w:r>
      <w:proofErr w:type="spellStart"/>
      <w:r w:rsidR="0078705F">
        <w:rPr>
          <w:sz w:val="24"/>
          <w:szCs w:val="24"/>
        </w:rPr>
        <w:t>Methodlight</w:t>
      </w:r>
      <w:proofErr w:type="spellEnd"/>
      <w:r w:rsidR="0078705F">
        <w:rPr>
          <w:sz w:val="24"/>
          <w:szCs w:val="24"/>
        </w:rPr>
        <w:t xml:space="preserve"> Talent</w:t>
      </w:r>
      <w:r w:rsidR="0078705F">
        <w:rPr>
          <w:sz w:val="24"/>
          <w:szCs w:val="24"/>
        </w:rPr>
        <w:br/>
        <w:t>darren@methodlight.co.uk</w:t>
      </w:r>
      <w:r w:rsidR="0078705F">
        <w:rPr>
          <w:sz w:val="24"/>
          <w:szCs w:val="24"/>
        </w:rPr>
        <w:br/>
        <w:t>www.methodlight.co.uk</w:t>
      </w:r>
    </w:p>
    <w:sectPr w:rsidR="00E21C5B" w:rsidRPr="009370FE" w:rsidSect="00DC51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F249" w14:textId="77777777" w:rsidR="00AB304F" w:rsidRDefault="00AB304F" w:rsidP="00170B88">
      <w:pPr>
        <w:spacing w:after="0" w:line="240" w:lineRule="auto"/>
      </w:pPr>
      <w:r>
        <w:separator/>
      </w:r>
    </w:p>
  </w:endnote>
  <w:endnote w:type="continuationSeparator" w:id="0">
    <w:p w14:paraId="76B3FF17" w14:textId="77777777" w:rsidR="00AB304F" w:rsidRDefault="00AB304F" w:rsidP="001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788D" w14:textId="77777777" w:rsidR="00AB304F" w:rsidRDefault="00AB304F" w:rsidP="00170B88">
      <w:pPr>
        <w:spacing w:after="0" w:line="240" w:lineRule="auto"/>
      </w:pPr>
      <w:r>
        <w:separator/>
      </w:r>
    </w:p>
  </w:footnote>
  <w:footnote w:type="continuationSeparator" w:id="0">
    <w:p w14:paraId="232A6138" w14:textId="77777777" w:rsidR="00AB304F" w:rsidRDefault="00AB304F" w:rsidP="001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3C"/>
    <w:multiLevelType w:val="hybridMultilevel"/>
    <w:tmpl w:val="93EC6A1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E1E"/>
    <w:multiLevelType w:val="hybridMultilevel"/>
    <w:tmpl w:val="AD3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0C37"/>
    <w:multiLevelType w:val="hybridMultilevel"/>
    <w:tmpl w:val="058897AA"/>
    <w:lvl w:ilvl="0" w:tplc="721E8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EC6"/>
    <w:multiLevelType w:val="hybridMultilevel"/>
    <w:tmpl w:val="2D686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E8C"/>
    <w:multiLevelType w:val="hybridMultilevel"/>
    <w:tmpl w:val="A9FCD5EC"/>
    <w:lvl w:ilvl="0" w:tplc="B6B4882C">
      <w:start w:val="2021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50D"/>
    <w:multiLevelType w:val="hybridMultilevel"/>
    <w:tmpl w:val="417211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74477">
    <w:abstractNumId w:val="1"/>
  </w:num>
  <w:num w:numId="2" w16cid:durableId="1871987849">
    <w:abstractNumId w:val="0"/>
  </w:num>
  <w:num w:numId="3" w16cid:durableId="1905525784">
    <w:abstractNumId w:val="5"/>
  </w:num>
  <w:num w:numId="4" w16cid:durableId="51737828">
    <w:abstractNumId w:val="2"/>
  </w:num>
  <w:num w:numId="5" w16cid:durableId="885609317">
    <w:abstractNumId w:val="3"/>
  </w:num>
  <w:num w:numId="6" w16cid:durableId="6484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E9"/>
    <w:rsid w:val="0000391A"/>
    <w:rsid w:val="0001248C"/>
    <w:rsid w:val="00014980"/>
    <w:rsid w:val="00016D36"/>
    <w:rsid w:val="00017F57"/>
    <w:rsid w:val="00020653"/>
    <w:rsid w:val="0003379B"/>
    <w:rsid w:val="00033F35"/>
    <w:rsid w:val="00034E73"/>
    <w:rsid w:val="0004264B"/>
    <w:rsid w:val="00057E45"/>
    <w:rsid w:val="00070A24"/>
    <w:rsid w:val="0007423A"/>
    <w:rsid w:val="00084816"/>
    <w:rsid w:val="000952A7"/>
    <w:rsid w:val="000A6051"/>
    <w:rsid w:val="000C58C3"/>
    <w:rsid w:val="000D3731"/>
    <w:rsid w:val="000D4059"/>
    <w:rsid w:val="000D5182"/>
    <w:rsid w:val="000D696A"/>
    <w:rsid w:val="000D71C7"/>
    <w:rsid w:val="000F28BE"/>
    <w:rsid w:val="000F6DA6"/>
    <w:rsid w:val="000F7727"/>
    <w:rsid w:val="0010113F"/>
    <w:rsid w:val="00101520"/>
    <w:rsid w:val="00101BD5"/>
    <w:rsid w:val="00102702"/>
    <w:rsid w:val="001068DE"/>
    <w:rsid w:val="001136F4"/>
    <w:rsid w:val="0011489E"/>
    <w:rsid w:val="00121657"/>
    <w:rsid w:val="001303D4"/>
    <w:rsid w:val="0013199D"/>
    <w:rsid w:val="00131ACD"/>
    <w:rsid w:val="001426A3"/>
    <w:rsid w:val="001572A3"/>
    <w:rsid w:val="001613A9"/>
    <w:rsid w:val="001645E5"/>
    <w:rsid w:val="00170B88"/>
    <w:rsid w:val="00171F56"/>
    <w:rsid w:val="00181140"/>
    <w:rsid w:val="00191604"/>
    <w:rsid w:val="00194741"/>
    <w:rsid w:val="001A0175"/>
    <w:rsid w:val="001A1722"/>
    <w:rsid w:val="001A6B14"/>
    <w:rsid w:val="001B0CC8"/>
    <w:rsid w:val="001B642B"/>
    <w:rsid w:val="001C0357"/>
    <w:rsid w:val="001C42D2"/>
    <w:rsid w:val="001C481E"/>
    <w:rsid w:val="001C61FE"/>
    <w:rsid w:val="001D068E"/>
    <w:rsid w:val="001D4D72"/>
    <w:rsid w:val="001F0EAA"/>
    <w:rsid w:val="00206254"/>
    <w:rsid w:val="00220C7A"/>
    <w:rsid w:val="00233C12"/>
    <w:rsid w:val="00240D0B"/>
    <w:rsid w:val="00244689"/>
    <w:rsid w:val="0024616E"/>
    <w:rsid w:val="0024626D"/>
    <w:rsid w:val="00250745"/>
    <w:rsid w:val="002539D2"/>
    <w:rsid w:val="0025637C"/>
    <w:rsid w:val="00256684"/>
    <w:rsid w:val="0026270F"/>
    <w:rsid w:val="0026477A"/>
    <w:rsid w:val="00264954"/>
    <w:rsid w:val="002655EA"/>
    <w:rsid w:val="00273EFD"/>
    <w:rsid w:val="00275DBE"/>
    <w:rsid w:val="00276237"/>
    <w:rsid w:val="002A029F"/>
    <w:rsid w:val="002A15F4"/>
    <w:rsid w:val="002A2B58"/>
    <w:rsid w:val="002A4971"/>
    <w:rsid w:val="002B0556"/>
    <w:rsid w:val="002C51CA"/>
    <w:rsid w:val="002D2713"/>
    <w:rsid w:val="002D54A6"/>
    <w:rsid w:val="002D6DCF"/>
    <w:rsid w:val="002E5503"/>
    <w:rsid w:val="002F440B"/>
    <w:rsid w:val="002F5FB4"/>
    <w:rsid w:val="00300CF4"/>
    <w:rsid w:val="00306BF5"/>
    <w:rsid w:val="00330FA6"/>
    <w:rsid w:val="003330A0"/>
    <w:rsid w:val="0035495E"/>
    <w:rsid w:val="00360A9E"/>
    <w:rsid w:val="003667BA"/>
    <w:rsid w:val="003739D0"/>
    <w:rsid w:val="0037548F"/>
    <w:rsid w:val="00375A4A"/>
    <w:rsid w:val="00387069"/>
    <w:rsid w:val="00394BD3"/>
    <w:rsid w:val="003954A7"/>
    <w:rsid w:val="003A3993"/>
    <w:rsid w:val="003B37A8"/>
    <w:rsid w:val="003B58CE"/>
    <w:rsid w:val="003D7E98"/>
    <w:rsid w:val="003E1ED9"/>
    <w:rsid w:val="003E4097"/>
    <w:rsid w:val="003E67E9"/>
    <w:rsid w:val="0040447B"/>
    <w:rsid w:val="00407BE6"/>
    <w:rsid w:val="004124B5"/>
    <w:rsid w:val="00413045"/>
    <w:rsid w:val="00414F9F"/>
    <w:rsid w:val="00415BAA"/>
    <w:rsid w:val="004174A4"/>
    <w:rsid w:val="00422524"/>
    <w:rsid w:val="00424D8F"/>
    <w:rsid w:val="004272E6"/>
    <w:rsid w:val="00435534"/>
    <w:rsid w:val="00437A96"/>
    <w:rsid w:val="0044415D"/>
    <w:rsid w:val="00450C07"/>
    <w:rsid w:val="00463C54"/>
    <w:rsid w:val="0046549A"/>
    <w:rsid w:val="004849F5"/>
    <w:rsid w:val="0049052C"/>
    <w:rsid w:val="004934EA"/>
    <w:rsid w:val="00496934"/>
    <w:rsid w:val="00496B11"/>
    <w:rsid w:val="004A0E6E"/>
    <w:rsid w:val="004A76B6"/>
    <w:rsid w:val="004B02DE"/>
    <w:rsid w:val="004B1FA3"/>
    <w:rsid w:val="004C0B4B"/>
    <w:rsid w:val="004D22AD"/>
    <w:rsid w:val="004D4770"/>
    <w:rsid w:val="004D4ABB"/>
    <w:rsid w:val="004E4B18"/>
    <w:rsid w:val="004E5CC6"/>
    <w:rsid w:val="004E7DA3"/>
    <w:rsid w:val="004F677F"/>
    <w:rsid w:val="004F7D74"/>
    <w:rsid w:val="00500ADF"/>
    <w:rsid w:val="00500BF7"/>
    <w:rsid w:val="00510101"/>
    <w:rsid w:val="00517BE4"/>
    <w:rsid w:val="00521FE2"/>
    <w:rsid w:val="00526F49"/>
    <w:rsid w:val="00532E46"/>
    <w:rsid w:val="005553F6"/>
    <w:rsid w:val="00556196"/>
    <w:rsid w:val="005700F4"/>
    <w:rsid w:val="00574112"/>
    <w:rsid w:val="00581B96"/>
    <w:rsid w:val="00583871"/>
    <w:rsid w:val="00586A8B"/>
    <w:rsid w:val="0059317F"/>
    <w:rsid w:val="005B34FC"/>
    <w:rsid w:val="005B4711"/>
    <w:rsid w:val="005B70FF"/>
    <w:rsid w:val="005C5463"/>
    <w:rsid w:val="005D3832"/>
    <w:rsid w:val="005E2297"/>
    <w:rsid w:val="005E2713"/>
    <w:rsid w:val="005E7429"/>
    <w:rsid w:val="005F3C84"/>
    <w:rsid w:val="005F7DDA"/>
    <w:rsid w:val="0061121D"/>
    <w:rsid w:val="0061635C"/>
    <w:rsid w:val="00620960"/>
    <w:rsid w:val="00624BF8"/>
    <w:rsid w:val="006258B6"/>
    <w:rsid w:val="0063359E"/>
    <w:rsid w:val="006345A9"/>
    <w:rsid w:val="006417FA"/>
    <w:rsid w:val="006421B2"/>
    <w:rsid w:val="006612E3"/>
    <w:rsid w:val="00663F0F"/>
    <w:rsid w:val="006715F1"/>
    <w:rsid w:val="00687A69"/>
    <w:rsid w:val="00690C11"/>
    <w:rsid w:val="00692A26"/>
    <w:rsid w:val="0069461D"/>
    <w:rsid w:val="00694A94"/>
    <w:rsid w:val="006A372C"/>
    <w:rsid w:val="006B0DB9"/>
    <w:rsid w:val="006B48F3"/>
    <w:rsid w:val="006C2CBA"/>
    <w:rsid w:val="006C7E23"/>
    <w:rsid w:val="006D1183"/>
    <w:rsid w:val="006D7C6E"/>
    <w:rsid w:val="006E5AB2"/>
    <w:rsid w:val="006E5E12"/>
    <w:rsid w:val="006F2F95"/>
    <w:rsid w:val="006F49EC"/>
    <w:rsid w:val="007015E2"/>
    <w:rsid w:val="00706372"/>
    <w:rsid w:val="0070775F"/>
    <w:rsid w:val="00707E32"/>
    <w:rsid w:val="00710AE2"/>
    <w:rsid w:val="007124DA"/>
    <w:rsid w:val="00720AF3"/>
    <w:rsid w:val="00732780"/>
    <w:rsid w:val="0074510D"/>
    <w:rsid w:val="0075186A"/>
    <w:rsid w:val="00754FE2"/>
    <w:rsid w:val="00763837"/>
    <w:rsid w:val="00763B82"/>
    <w:rsid w:val="00773C18"/>
    <w:rsid w:val="0078526B"/>
    <w:rsid w:val="0078705F"/>
    <w:rsid w:val="0079068F"/>
    <w:rsid w:val="007A0A1D"/>
    <w:rsid w:val="007A2514"/>
    <w:rsid w:val="007A7907"/>
    <w:rsid w:val="007B376A"/>
    <w:rsid w:val="007B5A2E"/>
    <w:rsid w:val="007C0506"/>
    <w:rsid w:val="007D3232"/>
    <w:rsid w:val="007D5344"/>
    <w:rsid w:val="007D5B81"/>
    <w:rsid w:val="007D6167"/>
    <w:rsid w:val="007D711C"/>
    <w:rsid w:val="007E4E13"/>
    <w:rsid w:val="007F0479"/>
    <w:rsid w:val="007F3440"/>
    <w:rsid w:val="007F6874"/>
    <w:rsid w:val="007F796E"/>
    <w:rsid w:val="00802DFC"/>
    <w:rsid w:val="008073D1"/>
    <w:rsid w:val="00811004"/>
    <w:rsid w:val="008119DC"/>
    <w:rsid w:val="008139AF"/>
    <w:rsid w:val="00816BAD"/>
    <w:rsid w:val="00827A54"/>
    <w:rsid w:val="00842314"/>
    <w:rsid w:val="00844481"/>
    <w:rsid w:val="00844978"/>
    <w:rsid w:val="0085249F"/>
    <w:rsid w:val="0085353F"/>
    <w:rsid w:val="008759C7"/>
    <w:rsid w:val="008762B8"/>
    <w:rsid w:val="0087668B"/>
    <w:rsid w:val="00880767"/>
    <w:rsid w:val="008813B8"/>
    <w:rsid w:val="00884C70"/>
    <w:rsid w:val="00890326"/>
    <w:rsid w:val="00890EBD"/>
    <w:rsid w:val="00891798"/>
    <w:rsid w:val="008924F6"/>
    <w:rsid w:val="008B0118"/>
    <w:rsid w:val="008B08E5"/>
    <w:rsid w:val="008B14E9"/>
    <w:rsid w:val="008B16DA"/>
    <w:rsid w:val="008C6500"/>
    <w:rsid w:val="008D121A"/>
    <w:rsid w:val="008D3560"/>
    <w:rsid w:val="00900D00"/>
    <w:rsid w:val="009077DE"/>
    <w:rsid w:val="00910F88"/>
    <w:rsid w:val="00916A6E"/>
    <w:rsid w:val="009179F4"/>
    <w:rsid w:val="0092323E"/>
    <w:rsid w:val="0093495F"/>
    <w:rsid w:val="009370FE"/>
    <w:rsid w:val="00937FF6"/>
    <w:rsid w:val="00940925"/>
    <w:rsid w:val="00941A26"/>
    <w:rsid w:val="00942937"/>
    <w:rsid w:val="009547E2"/>
    <w:rsid w:val="00963D6E"/>
    <w:rsid w:val="009779B8"/>
    <w:rsid w:val="00996D4E"/>
    <w:rsid w:val="009A03C7"/>
    <w:rsid w:val="009D456A"/>
    <w:rsid w:val="009E6860"/>
    <w:rsid w:val="009F290C"/>
    <w:rsid w:val="009F2F50"/>
    <w:rsid w:val="009F731F"/>
    <w:rsid w:val="009F7AAC"/>
    <w:rsid w:val="00A16055"/>
    <w:rsid w:val="00A2798A"/>
    <w:rsid w:val="00A372F7"/>
    <w:rsid w:val="00A37BDF"/>
    <w:rsid w:val="00A400E9"/>
    <w:rsid w:val="00A46C19"/>
    <w:rsid w:val="00A51C0D"/>
    <w:rsid w:val="00A62C36"/>
    <w:rsid w:val="00A63769"/>
    <w:rsid w:val="00A65D78"/>
    <w:rsid w:val="00A675BE"/>
    <w:rsid w:val="00A70A25"/>
    <w:rsid w:val="00A71901"/>
    <w:rsid w:val="00A77CE6"/>
    <w:rsid w:val="00A82A82"/>
    <w:rsid w:val="00A87122"/>
    <w:rsid w:val="00A92371"/>
    <w:rsid w:val="00A933F6"/>
    <w:rsid w:val="00A9691F"/>
    <w:rsid w:val="00AA04F2"/>
    <w:rsid w:val="00AA6BCA"/>
    <w:rsid w:val="00AB14E2"/>
    <w:rsid w:val="00AB304F"/>
    <w:rsid w:val="00AC0D06"/>
    <w:rsid w:val="00AD3726"/>
    <w:rsid w:val="00AD3E3D"/>
    <w:rsid w:val="00AD4870"/>
    <w:rsid w:val="00AD595D"/>
    <w:rsid w:val="00AD717A"/>
    <w:rsid w:val="00AF1F63"/>
    <w:rsid w:val="00AF2307"/>
    <w:rsid w:val="00B01DB1"/>
    <w:rsid w:val="00B05C56"/>
    <w:rsid w:val="00B05D37"/>
    <w:rsid w:val="00B062B5"/>
    <w:rsid w:val="00B07606"/>
    <w:rsid w:val="00B20F10"/>
    <w:rsid w:val="00B323BB"/>
    <w:rsid w:val="00B33048"/>
    <w:rsid w:val="00B4385A"/>
    <w:rsid w:val="00B43C0E"/>
    <w:rsid w:val="00B44B99"/>
    <w:rsid w:val="00B45BAB"/>
    <w:rsid w:val="00B5492C"/>
    <w:rsid w:val="00B61958"/>
    <w:rsid w:val="00B85886"/>
    <w:rsid w:val="00B868A1"/>
    <w:rsid w:val="00B941B9"/>
    <w:rsid w:val="00B96B3A"/>
    <w:rsid w:val="00BA3AC0"/>
    <w:rsid w:val="00BA5C18"/>
    <w:rsid w:val="00BB600F"/>
    <w:rsid w:val="00BB6C08"/>
    <w:rsid w:val="00BD5E15"/>
    <w:rsid w:val="00BD7D5D"/>
    <w:rsid w:val="00BE2A2D"/>
    <w:rsid w:val="00BE3DBF"/>
    <w:rsid w:val="00BE5F38"/>
    <w:rsid w:val="00C15140"/>
    <w:rsid w:val="00C25515"/>
    <w:rsid w:val="00C339F7"/>
    <w:rsid w:val="00C4096C"/>
    <w:rsid w:val="00C5143C"/>
    <w:rsid w:val="00C53020"/>
    <w:rsid w:val="00C55347"/>
    <w:rsid w:val="00C6066A"/>
    <w:rsid w:val="00C7110E"/>
    <w:rsid w:val="00C7237E"/>
    <w:rsid w:val="00C72C27"/>
    <w:rsid w:val="00C84F11"/>
    <w:rsid w:val="00C8650C"/>
    <w:rsid w:val="00C93975"/>
    <w:rsid w:val="00C94894"/>
    <w:rsid w:val="00C9586B"/>
    <w:rsid w:val="00C973DB"/>
    <w:rsid w:val="00CA11C6"/>
    <w:rsid w:val="00CA1948"/>
    <w:rsid w:val="00CA47FF"/>
    <w:rsid w:val="00CB221F"/>
    <w:rsid w:val="00CB3BD7"/>
    <w:rsid w:val="00CB6E8C"/>
    <w:rsid w:val="00CC29C3"/>
    <w:rsid w:val="00CC49EA"/>
    <w:rsid w:val="00CC7BED"/>
    <w:rsid w:val="00CD2DAA"/>
    <w:rsid w:val="00CF51C9"/>
    <w:rsid w:val="00CF5A11"/>
    <w:rsid w:val="00D0169A"/>
    <w:rsid w:val="00D03CA2"/>
    <w:rsid w:val="00D108EF"/>
    <w:rsid w:val="00D151D6"/>
    <w:rsid w:val="00D162B1"/>
    <w:rsid w:val="00D228F1"/>
    <w:rsid w:val="00D23076"/>
    <w:rsid w:val="00D404A6"/>
    <w:rsid w:val="00D4472E"/>
    <w:rsid w:val="00D51090"/>
    <w:rsid w:val="00D52B35"/>
    <w:rsid w:val="00D52CF5"/>
    <w:rsid w:val="00D5610C"/>
    <w:rsid w:val="00D60D41"/>
    <w:rsid w:val="00D66053"/>
    <w:rsid w:val="00D70AD7"/>
    <w:rsid w:val="00D77487"/>
    <w:rsid w:val="00D95163"/>
    <w:rsid w:val="00DB06CA"/>
    <w:rsid w:val="00DB1B43"/>
    <w:rsid w:val="00DB6828"/>
    <w:rsid w:val="00DC0EE5"/>
    <w:rsid w:val="00DC5149"/>
    <w:rsid w:val="00DE0CEC"/>
    <w:rsid w:val="00DE404D"/>
    <w:rsid w:val="00DE612D"/>
    <w:rsid w:val="00DF5BEA"/>
    <w:rsid w:val="00E11B8B"/>
    <w:rsid w:val="00E12190"/>
    <w:rsid w:val="00E1314B"/>
    <w:rsid w:val="00E21C5B"/>
    <w:rsid w:val="00E24E30"/>
    <w:rsid w:val="00E31265"/>
    <w:rsid w:val="00E4161F"/>
    <w:rsid w:val="00E44AA2"/>
    <w:rsid w:val="00E45402"/>
    <w:rsid w:val="00E5036E"/>
    <w:rsid w:val="00E508F9"/>
    <w:rsid w:val="00E51BAE"/>
    <w:rsid w:val="00E60F6F"/>
    <w:rsid w:val="00E663AD"/>
    <w:rsid w:val="00E735D8"/>
    <w:rsid w:val="00E738C3"/>
    <w:rsid w:val="00E865DC"/>
    <w:rsid w:val="00EB2E00"/>
    <w:rsid w:val="00EB78CA"/>
    <w:rsid w:val="00EC16C7"/>
    <w:rsid w:val="00EC2D72"/>
    <w:rsid w:val="00F0248D"/>
    <w:rsid w:val="00F06833"/>
    <w:rsid w:val="00F07196"/>
    <w:rsid w:val="00F0753E"/>
    <w:rsid w:val="00F16B2B"/>
    <w:rsid w:val="00F213D0"/>
    <w:rsid w:val="00F228E3"/>
    <w:rsid w:val="00F3309C"/>
    <w:rsid w:val="00F37DBB"/>
    <w:rsid w:val="00F411E0"/>
    <w:rsid w:val="00F411F3"/>
    <w:rsid w:val="00F416F0"/>
    <w:rsid w:val="00F42830"/>
    <w:rsid w:val="00F45008"/>
    <w:rsid w:val="00F602A2"/>
    <w:rsid w:val="00F644D2"/>
    <w:rsid w:val="00F72D0B"/>
    <w:rsid w:val="00F74D78"/>
    <w:rsid w:val="00F77476"/>
    <w:rsid w:val="00FB3F73"/>
    <w:rsid w:val="00FC380A"/>
    <w:rsid w:val="00FC762C"/>
    <w:rsid w:val="00FD16D8"/>
    <w:rsid w:val="00FE76DF"/>
    <w:rsid w:val="00FE77B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0610"/>
  <w15:chartTrackingRefBased/>
  <w15:docId w15:val="{7E831875-BB12-4538-9D67-1102DCA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88"/>
  </w:style>
  <w:style w:type="paragraph" w:styleId="Footer">
    <w:name w:val="footer"/>
    <w:basedOn w:val="Normal"/>
    <w:link w:val="Foot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88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2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F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tlight.com/3333-5616-06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@ellee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CCFE-AF8E-478C-8898-6CF9EA1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Anderson</cp:lastModifiedBy>
  <cp:revision>1172</cp:revision>
  <cp:lastPrinted>2025-09-17T14:29:00Z</cp:lastPrinted>
  <dcterms:created xsi:type="dcterms:W3CDTF">2021-01-21T15:27:00Z</dcterms:created>
  <dcterms:modified xsi:type="dcterms:W3CDTF">2026-06-04T19:52:00Z</dcterms:modified>
</cp:coreProperties>
</file>